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95506D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V</w:t>
      </w: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ISVESVARAYA TECHNOLOGICAL UNIVERSITY</w:t>
      </w:r>
    </w:p>
    <w:p w14:paraId="6C3B31A6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</w:rPr>
      </w:pPr>
      <w:r w:rsidRPr="00F73636">
        <w:rPr>
          <w:rFonts w:ascii="Arial" w:eastAsia="Times New Roman" w:hAnsi="Arial" w:cs="Arial"/>
          <w:b/>
          <w:color w:val="000000" w:themeColor="text1"/>
        </w:rPr>
        <w:t>“</w:t>
      </w:r>
      <w:proofErr w:type="spellStart"/>
      <w:r w:rsidRPr="00F73636">
        <w:rPr>
          <w:rFonts w:ascii="Arial" w:eastAsia="Times New Roman" w:hAnsi="Arial" w:cs="Arial"/>
          <w:b/>
          <w:color w:val="000000" w:themeColor="text1"/>
        </w:rPr>
        <w:t>JnanaSangama</w:t>
      </w:r>
      <w:proofErr w:type="spellEnd"/>
      <w:r w:rsidRPr="00F73636">
        <w:rPr>
          <w:rFonts w:ascii="Arial" w:eastAsia="Times New Roman" w:hAnsi="Arial" w:cs="Arial"/>
          <w:b/>
          <w:color w:val="000000" w:themeColor="text1"/>
        </w:rPr>
        <w:t>”, Belgaum -590014, Karnataka.</w:t>
      </w:r>
    </w:p>
    <w:p w14:paraId="35EC9528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5022F014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67611338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SimSun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2DFAE4B2" wp14:editId="0D2447ED">
            <wp:extent cx="1636395" cy="1636395"/>
            <wp:effectExtent l="0" t="0" r="9525" b="9525"/>
            <wp:docPr id="8" name="Picture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36395" cy="1636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22B3106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1E047951" w14:textId="77777777" w:rsidR="00AD769F" w:rsidRPr="00F73636" w:rsidRDefault="00AD769F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</w:p>
    <w:p w14:paraId="2CAECC81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6"/>
          <w:szCs w:val="36"/>
        </w:rPr>
      </w:pPr>
      <w:r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LAB REPORT</w:t>
      </w:r>
    </w:p>
    <w:p w14:paraId="48E82D8E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on</w:t>
      </w:r>
    </w:p>
    <w:p w14:paraId="0E287F60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</w:p>
    <w:p w14:paraId="42AB30B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</w:pPr>
      <w:r w:rsidRPr="00F73636">
        <w:rPr>
          <w:rFonts w:ascii="Arial" w:eastAsia="Times New Roman" w:hAnsi="Arial" w:cs="Arial"/>
          <w:b/>
          <w:color w:val="000000" w:themeColor="text1"/>
          <w:sz w:val="40"/>
          <w:szCs w:val="40"/>
          <w:lang w:val="en-IN"/>
        </w:rPr>
        <w:t>Operating Systems</w:t>
      </w:r>
    </w:p>
    <w:p w14:paraId="3C79723D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22CS4PC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OPS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</w:p>
    <w:p w14:paraId="1A20751D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6A39A30A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Submitted by</w:t>
      </w: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  <w:lang w:val="en-IN"/>
        </w:rPr>
        <w:t>:</w:t>
      </w:r>
    </w:p>
    <w:p w14:paraId="403097BD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</w:pPr>
    </w:p>
    <w:p w14:paraId="233A1716" w14:textId="78C107F3" w:rsidR="00AD769F" w:rsidRPr="00F73636" w:rsidRDefault="001609E4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  <w:r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>Dhanush K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  <w:lang w:val="en-IN"/>
        </w:rPr>
        <w:t xml:space="preserve"> 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(1BM2</w:t>
      </w:r>
      <w:r>
        <w:rPr>
          <w:rFonts w:ascii="Arial" w:eastAsia="Times New Roman" w:hAnsi="Arial" w:cs="Arial"/>
          <w:b/>
          <w:color w:val="000000" w:themeColor="text1"/>
          <w:sz w:val="36"/>
          <w:szCs w:val="36"/>
        </w:rPr>
        <w:t>4CS404</w:t>
      </w:r>
      <w:r w:rsidR="00045AB8" w:rsidRPr="00F73636">
        <w:rPr>
          <w:rFonts w:ascii="Arial" w:eastAsia="Times New Roman" w:hAnsi="Arial" w:cs="Arial"/>
          <w:b/>
          <w:color w:val="000000" w:themeColor="text1"/>
          <w:sz w:val="36"/>
          <w:szCs w:val="36"/>
        </w:rPr>
        <w:t>)</w:t>
      </w:r>
    </w:p>
    <w:p w14:paraId="06947047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07A3F9A3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31"/>
          <w:szCs w:val="31"/>
        </w:rPr>
      </w:pPr>
    </w:p>
    <w:p w14:paraId="38AC8B47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8"/>
          <w:szCs w:val="28"/>
        </w:rPr>
        <w:t>in partial fulfillment for the award of the degree of</w:t>
      </w:r>
    </w:p>
    <w:p w14:paraId="4E67EAF3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32"/>
          <w:szCs w:val="32"/>
        </w:rPr>
      </w:pPr>
      <w:r w:rsidRPr="00F73636">
        <w:rPr>
          <w:rFonts w:ascii="Arial" w:eastAsia="Times New Roman" w:hAnsi="Arial" w:cs="Arial"/>
          <w:b/>
          <w:color w:val="000000" w:themeColor="text1"/>
          <w:sz w:val="32"/>
          <w:szCs w:val="32"/>
        </w:rPr>
        <w:t>BACHELOR OF ENGINEERING</w:t>
      </w:r>
    </w:p>
    <w:p w14:paraId="03AD430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i/>
          <w:color w:val="000000" w:themeColor="text1"/>
          <w:sz w:val="24"/>
          <w:szCs w:val="24"/>
        </w:rPr>
        <w:t>in</w:t>
      </w:r>
    </w:p>
    <w:p w14:paraId="28F1E3E0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OMPUTER SCIENCE AND ENGINEERING</w:t>
      </w:r>
    </w:p>
    <w:p w14:paraId="62BFCAE9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72D831DF" w14:textId="77777777" w:rsidR="00AD769F" w:rsidRPr="00F73636" w:rsidRDefault="00AD769F">
      <w:pPr>
        <w:spacing w:after="0" w:line="240" w:lineRule="auto"/>
        <w:jc w:val="both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6AFE210F" w14:textId="77777777" w:rsidR="00AD769F" w:rsidRPr="00F73636" w:rsidRDefault="00AD769F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</w:p>
    <w:p w14:paraId="32472FC4" w14:textId="77777777" w:rsidR="00AD769F" w:rsidRPr="00F73636" w:rsidRDefault="00045AB8">
      <w:pPr>
        <w:spacing w:after="0" w:line="240" w:lineRule="auto"/>
        <w:jc w:val="center"/>
        <w:rPr>
          <w:rFonts w:ascii="Arial" w:eastAsia="SimSun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43E7F89C" wp14:editId="35394447">
            <wp:extent cx="1593215" cy="1578610"/>
            <wp:effectExtent l="0" t="0" r="6985" b="635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3AA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M.S. COLLEGE OF ENGINEERING</w:t>
      </w:r>
    </w:p>
    <w:p w14:paraId="53D731AC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b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0"/>
          <w:szCs w:val="20"/>
        </w:rPr>
        <w:t>(Autonomous Institution under VTU)</w:t>
      </w:r>
    </w:p>
    <w:p w14:paraId="01996A08" w14:textId="77777777" w:rsidR="00AD769F" w:rsidRPr="00F73636" w:rsidRDefault="00045AB8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BENGALURU-560019</w:t>
      </w:r>
    </w:p>
    <w:p w14:paraId="75856083" w14:textId="77777777" w:rsidR="00AD769F" w:rsidRPr="00F73636" w:rsidRDefault="00045AB8">
      <w:pPr>
        <w:jc w:val="center"/>
        <w:rPr>
          <w:rFonts w:ascii="Arial" w:hAnsi="Arial" w:cs="Arial"/>
          <w:color w:val="000000" w:themeColor="text1"/>
        </w:rPr>
      </w:pP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June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3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August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 2023</w:t>
      </w:r>
    </w:p>
    <w:p w14:paraId="18D476DB" w14:textId="44C51145" w:rsidR="00AD769F" w:rsidRPr="00F73636" w:rsidRDefault="00AD769F">
      <w:pPr>
        <w:rPr>
          <w:rFonts w:ascii="Arial" w:hAnsi="Arial" w:cs="Arial"/>
          <w:color w:val="000000" w:themeColor="text1"/>
        </w:rPr>
      </w:pPr>
    </w:p>
    <w:p w14:paraId="29E078EA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lastRenderedPageBreak/>
        <w:t xml:space="preserve">B. M. S. College of Engineering, </w:t>
      </w:r>
    </w:p>
    <w:p w14:paraId="238B7C2E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Bull Temple Road, Bangalore 560019</w:t>
      </w:r>
    </w:p>
    <w:p w14:paraId="3927BC04" w14:textId="77777777" w:rsidR="00AD769F" w:rsidRPr="00F73636" w:rsidRDefault="00045AB8">
      <w:pPr>
        <w:shd w:val="clear" w:color="auto" w:fill="FFFFFF"/>
        <w:spacing w:after="0" w:line="24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color w:val="000000" w:themeColor="text1"/>
          <w:sz w:val="32"/>
          <w:szCs w:val="32"/>
        </w:rPr>
        <w:t>(Affiliated To Visvesvaraya Technological University, Belgaum)</w:t>
      </w:r>
    </w:p>
    <w:p w14:paraId="4464ADFC" w14:textId="77777777" w:rsidR="00AD769F" w:rsidRPr="00F73636" w:rsidRDefault="00045AB8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 w:rsidRPr="00F73636">
        <w:rPr>
          <w:rFonts w:ascii="Arial" w:eastAsia="Arial" w:hAnsi="Arial" w:cs="Arial"/>
          <w:b/>
          <w:color w:val="000000" w:themeColor="text1"/>
          <w:sz w:val="32"/>
          <w:szCs w:val="32"/>
        </w:rPr>
        <w:t>Department of Computer Science and Engineering</w:t>
      </w:r>
    </w:p>
    <w:p w14:paraId="65736FCA" w14:textId="77777777" w:rsidR="00AD769F" w:rsidRPr="00F73636" w:rsidRDefault="00AD769F">
      <w:pPr>
        <w:shd w:val="clear" w:color="auto" w:fill="FFFFFF"/>
        <w:spacing w:after="0"/>
        <w:jc w:val="center"/>
        <w:rPr>
          <w:rFonts w:ascii="Arial" w:eastAsia="Arial" w:hAnsi="Arial" w:cs="Arial"/>
          <w:b/>
          <w:color w:val="000000" w:themeColor="text1"/>
          <w:sz w:val="28"/>
          <w:szCs w:val="28"/>
        </w:rPr>
      </w:pPr>
    </w:p>
    <w:p w14:paraId="18949105" w14:textId="77777777" w:rsidR="00AD769F" w:rsidRPr="00F73636" w:rsidRDefault="00045AB8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  <w:r w:rsidRPr="00F73636">
        <w:rPr>
          <w:rFonts w:ascii="Arial" w:hAnsi="Arial" w:cs="Arial"/>
          <w:noProof/>
          <w:color w:val="000000" w:themeColor="text1"/>
          <w:sz w:val="28"/>
          <w:szCs w:val="28"/>
          <w:lang w:val="en-IN"/>
        </w:rPr>
        <w:drawing>
          <wp:inline distT="0" distB="0" distL="114300" distR="114300" wp14:anchorId="70FD15D5" wp14:editId="383B7581">
            <wp:extent cx="1597660" cy="1583055"/>
            <wp:effectExtent l="0" t="0" r="2540" b="1905"/>
            <wp:docPr id="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6"/>
                    <pic:cNvPicPr>
                      <a:picLocks noChangeAspect="1"/>
                    </pic:cNvPicPr>
                  </pic:nvPicPr>
                  <pic:blipFill>
                    <a:blip r:embed="rId10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66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313B" w14:textId="77777777" w:rsidR="00AD769F" w:rsidRPr="00F73636" w:rsidRDefault="00AD769F">
      <w:pPr>
        <w:spacing w:before="280" w:after="0" w:line="240" w:lineRule="auto"/>
        <w:jc w:val="center"/>
        <w:rPr>
          <w:rFonts w:ascii="Arial" w:hAnsi="Arial" w:cs="Arial"/>
          <w:color w:val="000000" w:themeColor="text1"/>
          <w:sz w:val="28"/>
          <w:szCs w:val="28"/>
        </w:rPr>
      </w:pPr>
    </w:p>
    <w:p w14:paraId="1B4951B1" w14:textId="77777777" w:rsidR="00AD769F" w:rsidRPr="00F73636" w:rsidRDefault="00045AB8">
      <w:pPr>
        <w:spacing w:before="280" w:after="280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 w:rsidRPr="00F73636">
        <w:rPr>
          <w:rFonts w:ascii="Arial" w:eastAsia="Times New Roman" w:hAnsi="Arial" w:cs="Arial"/>
          <w:b/>
          <w:color w:val="000000" w:themeColor="text1"/>
          <w:sz w:val="30"/>
          <w:szCs w:val="30"/>
          <w:u w:val="single"/>
        </w:rPr>
        <w:t>CERTIFICATE</w:t>
      </w:r>
    </w:p>
    <w:p w14:paraId="66CFC20C" w14:textId="2509A6AD" w:rsidR="00AD769F" w:rsidRPr="00F73636" w:rsidRDefault="00045AB8">
      <w:pPr>
        <w:shd w:val="clear" w:color="auto" w:fill="FFFFFF"/>
        <w:spacing w:after="0" w:line="240" w:lineRule="auto"/>
        <w:ind w:leftChars="100" w:left="220" w:rightChars="57" w:right="125"/>
        <w:jc w:val="both"/>
        <w:rPr>
          <w:rFonts w:ascii="Arial" w:eastAsia="Times New Roman" w:hAnsi="Arial" w:cs="Arial"/>
          <w:color w:val="000000" w:themeColor="text1"/>
          <w:sz w:val="28"/>
          <w:szCs w:val="28"/>
        </w:rPr>
      </w:pP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>This is to certify that the Lab work entitled “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  <w:highlight w:val="white"/>
        </w:rPr>
        <w:t xml:space="preserve">” carried out by 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Dhanush K</w:t>
      </w:r>
      <w:r w:rsidR="00BE037C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(1BM2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</w:rPr>
        <w:t>4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CS</w:t>
      </w:r>
      <w:r w:rsidR="001609E4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404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 xml:space="preserve">),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who is </w:t>
      </w:r>
      <w:proofErr w:type="spellStart"/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bonafide</w:t>
      </w:r>
      <w:proofErr w:type="spellEnd"/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student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. M. S. College of Engineering.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It is in partial fulfillment for the award of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Bachelor of Engineering in Computer Science and Engineering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 xml:space="preserve"> of the Visvesvaraya Technological University, Belgaum during the year 2022-23.  The Lab report has been approved as it satisfies the academic requirements in respect of 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lang w:val="en-IN"/>
        </w:rPr>
        <w:t>Operating Systems</w:t>
      </w:r>
      <w:r w:rsidRPr="00F73636">
        <w:rPr>
          <w:rFonts w:ascii="Arial" w:eastAsia="Times New Roman" w:hAnsi="Arial" w:cs="Arial"/>
          <w:b/>
          <w:bCs/>
          <w:color w:val="000000" w:themeColor="text1"/>
          <w:sz w:val="28"/>
          <w:szCs w:val="28"/>
          <w:highlight w:val="white"/>
          <w:lang w:val="en-IN"/>
        </w:rPr>
        <w:t xml:space="preserve"> 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- (22CS4PC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>OPS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</w:rPr>
        <w:t>)</w:t>
      </w:r>
      <w:r w:rsidRPr="00F73636">
        <w:rPr>
          <w:rFonts w:ascii="Arial" w:eastAsia="Times New Roman" w:hAnsi="Arial" w:cs="Arial"/>
          <w:b/>
          <w:color w:val="000000" w:themeColor="text1"/>
          <w:sz w:val="28"/>
          <w:szCs w:val="28"/>
          <w:lang w:val="en-IN"/>
        </w:rPr>
        <w:t xml:space="preserve"> </w:t>
      </w:r>
      <w:r w:rsidRPr="00F73636">
        <w:rPr>
          <w:rFonts w:ascii="Arial" w:eastAsia="Times New Roman" w:hAnsi="Arial" w:cs="Arial"/>
          <w:color w:val="000000" w:themeColor="text1"/>
          <w:sz w:val="28"/>
          <w:szCs w:val="28"/>
        </w:rPr>
        <w:t>work prescribed for the said degree.</w:t>
      </w:r>
    </w:p>
    <w:p w14:paraId="4B5442E4" w14:textId="77777777" w:rsidR="00AD769F" w:rsidRPr="00F73636" w:rsidRDefault="00AD769F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7A96FA51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0D0DFF4C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6D07C27A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DBCA12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28803A0E" w14:textId="77777777" w:rsidR="00AD769F" w:rsidRPr="00F73636" w:rsidRDefault="00AD769F">
      <w:pPr>
        <w:spacing w:after="0" w:line="240" w:lineRule="auto"/>
        <w:rPr>
          <w:rFonts w:ascii="Arial" w:hAnsi="Arial" w:cs="Arial"/>
          <w:color w:val="000000" w:themeColor="text1"/>
        </w:rPr>
      </w:pPr>
    </w:p>
    <w:p w14:paraId="5A3FE47B" w14:textId="01C0AF58" w:rsidR="00AD769F" w:rsidRPr="00F73636" w:rsidRDefault="00C96C46">
      <w:pPr>
        <w:spacing w:after="0" w:line="240" w:lineRule="auto"/>
        <w:ind w:firstLineChars="650" w:firstLine="1436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  <w:lang w:val="en-IN"/>
        </w:rPr>
        <w:t xml:space="preserve">Basavaraj </w:t>
      </w:r>
      <w:proofErr w:type="spellStart"/>
      <w:r>
        <w:rPr>
          <w:rFonts w:ascii="Arial" w:hAnsi="Arial" w:cs="Arial"/>
          <w:b/>
          <w:bCs/>
          <w:color w:val="000000" w:themeColor="text1"/>
          <w:lang w:val="en-IN"/>
        </w:rPr>
        <w:t>Jakkalli</w:t>
      </w:r>
      <w:proofErr w:type="spellEnd"/>
      <w:r w:rsidR="00045AB8" w:rsidRPr="00F73636">
        <w:rPr>
          <w:rFonts w:ascii="Arial" w:hAnsi="Arial" w:cs="Arial"/>
          <w:b/>
          <w:bCs/>
          <w:color w:val="000000" w:themeColor="text1"/>
          <w:lang w:val="en-IN"/>
        </w:rPr>
        <w:tab/>
      </w:r>
      <w:r w:rsidR="00045AB8" w:rsidRPr="00F73636">
        <w:rPr>
          <w:rFonts w:ascii="Arial" w:hAnsi="Arial" w:cs="Arial"/>
          <w:b/>
          <w:bCs/>
          <w:color w:val="000000" w:themeColor="text1"/>
          <w:lang w:val="en-IN"/>
        </w:rPr>
        <w:tab/>
      </w:r>
      <w:r w:rsidR="00045AB8" w:rsidRPr="00F73636">
        <w:rPr>
          <w:rFonts w:ascii="Arial" w:hAnsi="Arial" w:cs="Arial"/>
          <w:color w:val="000000" w:themeColor="text1"/>
        </w:rPr>
        <w:t>            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BE037C">
        <w:rPr>
          <w:rFonts w:ascii="Arial" w:hAnsi="Arial" w:cs="Arial"/>
          <w:color w:val="000000" w:themeColor="text1"/>
          <w:lang w:val="en-IN"/>
        </w:rPr>
        <w:t xml:space="preserve">     </w:t>
      </w:r>
      <w:r w:rsidR="00211287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BB6F5C">
        <w:rPr>
          <w:rFonts w:ascii="Arial" w:hAnsi="Arial" w:cs="Arial"/>
          <w:b/>
          <w:color w:val="000000" w:themeColor="text1"/>
        </w:rPr>
        <w:t xml:space="preserve">Megha J </w:t>
      </w:r>
    </w:p>
    <w:p w14:paraId="602D21C4" w14:textId="795287F0" w:rsidR="00AD769F" w:rsidRPr="00F73636" w:rsidRDefault="00C96C46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lang w:val="en-IN"/>
        </w:rPr>
        <w:t xml:space="preserve">Associate </w:t>
      </w:r>
      <w:r w:rsidR="00045AB8" w:rsidRPr="00F73636">
        <w:rPr>
          <w:rFonts w:ascii="Arial" w:hAnsi="Arial" w:cs="Arial"/>
          <w:color w:val="000000" w:themeColor="text1"/>
          <w:lang w:val="en-IN"/>
        </w:rPr>
        <w:t>Professor</w:t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</w:rPr>
        <w:tab/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575BFD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BB6F5C">
        <w:rPr>
          <w:rFonts w:ascii="Arial" w:hAnsi="Arial" w:cs="Arial"/>
          <w:color w:val="000000" w:themeColor="text1"/>
          <w:lang w:val="en-IN"/>
        </w:rPr>
        <w:t xml:space="preserve">  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BB6F5C">
        <w:rPr>
          <w:rFonts w:ascii="Arial" w:hAnsi="Arial" w:cs="Arial"/>
          <w:color w:val="000000" w:themeColor="text1"/>
          <w:lang w:val="en-IN"/>
        </w:rPr>
        <w:t>Assistant</w:t>
      </w:r>
      <w:r w:rsidR="00045AB8"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="00045AB8" w:rsidRPr="00F73636">
        <w:rPr>
          <w:rFonts w:ascii="Arial" w:hAnsi="Arial" w:cs="Arial"/>
          <w:color w:val="000000" w:themeColor="text1"/>
        </w:rPr>
        <w:t>Professor</w:t>
      </w:r>
    </w:p>
    <w:p w14:paraId="3E75494D" w14:textId="19E644D6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Department of CSE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</w:t>
      </w:r>
      <w:r w:rsidRPr="00F73636">
        <w:rPr>
          <w:rFonts w:ascii="Arial" w:hAnsi="Arial" w:cs="Arial"/>
          <w:color w:val="000000" w:themeColor="text1"/>
        </w:rPr>
        <w:t>Department of CSE</w:t>
      </w:r>
    </w:p>
    <w:p w14:paraId="3489D46F" w14:textId="77777777" w:rsidR="00AD769F" w:rsidRPr="00F73636" w:rsidRDefault="00045AB8">
      <w:pPr>
        <w:spacing w:after="0" w:line="240" w:lineRule="auto"/>
        <w:ind w:firstLineChars="650" w:firstLine="1430"/>
        <w:jc w:val="both"/>
        <w:rPr>
          <w:rFonts w:ascii="Arial" w:hAnsi="Arial" w:cs="Arial"/>
          <w:color w:val="000000" w:themeColor="text1"/>
        </w:rPr>
      </w:pPr>
      <w:r w:rsidRPr="00F73636">
        <w:rPr>
          <w:rFonts w:ascii="Arial" w:hAnsi="Arial" w:cs="Arial"/>
          <w:color w:val="000000" w:themeColor="text1"/>
        </w:rPr>
        <w:t>BMSCE, Bengaluru</w:t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</w:r>
      <w:r w:rsidRPr="00F73636">
        <w:rPr>
          <w:rFonts w:ascii="Arial" w:hAnsi="Arial" w:cs="Arial"/>
          <w:color w:val="000000" w:themeColor="text1"/>
        </w:rPr>
        <w:tab/>
        <w:t xml:space="preserve">    </w:t>
      </w:r>
      <w:r w:rsidRPr="00F73636">
        <w:rPr>
          <w:rFonts w:ascii="Arial" w:hAnsi="Arial" w:cs="Arial"/>
          <w:color w:val="000000" w:themeColor="text1"/>
          <w:lang w:val="en-IN"/>
        </w:rPr>
        <w:t xml:space="preserve">  </w:t>
      </w:r>
      <w:r w:rsidRPr="00F73636">
        <w:rPr>
          <w:rFonts w:ascii="Arial" w:hAnsi="Arial" w:cs="Arial"/>
          <w:color w:val="000000" w:themeColor="text1"/>
        </w:rPr>
        <w:t>BMSCE, Bengaluru</w:t>
      </w:r>
    </w:p>
    <w:p w14:paraId="26A7686A" w14:textId="77777777" w:rsidR="00AD769F" w:rsidRPr="00F73636" w:rsidRDefault="00AD769F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sectPr w:rsidR="00AD769F" w:rsidRPr="00F73636">
          <w:pgSz w:w="11906" w:h="16838"/>
          <w:pgMar w:top="720" w:right="720" w:bottom="720" w:left="720" w:header="720" w:footer="720" w:gutter="0"/>
          <w:cols w:space="720"/>
          <w:docGrid w:linePitch="360"/>
        </w:sectPr>
      </w:pPr>
    </w:p>
    <w:p w14:paraId="7F5D65EC" w14:textId="77777777" w:rsidR="00AD769F" w:rsidRDefault="00045AB8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  <w:r w:rsidRPr="00F73636">
        <w:rPr>
          <w:rFonts w:ascii="Arial" w:hAnsi="Arial" w:cs="Arial"/>
          <w:b/>
          <w:color w:val="000000" w:themeColor="text1"/>
          <w:sz w:val="36"/>
          <w:szCs w:val="36"/>
          <w:lang w:val="en-IN"/>
        </w:rPr>
        <w:lastRenderedPageBreak/>
        <w:t>Table Of Contents</w:t>
      </w:r>
    </w:p>
    <w:p w14:paraId="452D535B" w14:textId="77777777" w:rsidR="001609E4" w:rsidRPr="00F73636" w:rsidRDefault="001609E4">
      <w:pPr>
        <w:spacing w:after="0" w:line="240" w:lineRule="auto"/>
        <w:jc w:val="center"/>
        <w:rPr>
          <w:rFonts w:ascii="Arial" w:hAnsi="Arial" w:cs="Arial"/>
          <w:b/>
          <w:color w:val="000000" w:themeColor="text1"/>
          <w:sz w:val="36"/>
          <w:szCs w:val="36"/>
          <w:lang w:val="en-IN"/>
        </w:rPr>
      </w:pPr>
    </w:p>
    <w:tbl>
      <w:tblPr>
        <w:tblW w:w="100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1408"/>
        <w:gridCol w:w="7225"/>
        <w:gridCol w:w="1417"/>
      </w:tblGrid>
      <w:tr w:rsidR="00B50AE0" w14:paraId="4FEAAF9A" w14:textId="77777777" w:rsidTr="00BB6F5C">
        <w:trPr>
          <w:trHeight w:val="728"/>
        </w:trPr>
        <w:tc>
          <w:tcPr>
            <w:tcW w:w="14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0A5587C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Lab Program No.</w:t>
            </w:r>
          </w:p>
        </w:tc>
        <w:tc>
          <w:tcPr>
            <w:tcW w:w="72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240647D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rogram Details</w:t>
            </w:r>
          </w:p>
        </w:tc>
        <w:tc>
          <w:tcPr>
            <w:tcW w:w="14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5BE847" w14:textId="77777777" w:rsidR="00B50AE0" w:rsidRDefault="00B50AE0">
            <w:pPr>
              <w:widowControl w:val="0"/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>
              <w:rPr>
                <w:rFonts w:eastAsia="Times New Roman" w:cstheme="minorHAnsi"/>
                <w:b/>
                <w:bCs/>
                <w:sz w:val="24"/>
                <w:szCs w:val="24"/>
              </w:rPr>
              <w:t>Page No.</w:t>
            </w:r>
          </w:p>
        </w:tc>
      </w:tr>
      <w:tr w:rsidR="00B50AE0" w14:paraId="6D0F5F5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95F8F8B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6212B736" w14:textId="3F5809ED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FCFS AND SJ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30B8C3B" w14:textId="3A279C25" w:rsidR="00B50AE0" w:rsidRDefault="00B50AE0" w:rsidP="00B50AE0">
            <w:pPr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-6</w:t>
            </w:r>
          </w:p>
        </w:tc>
      </w:tr>
      <w:tr w:rsidR="00B50AE0" w14:paraId="26EB2D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C97762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F5AEDD" w14:textId="6883D528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IORITY AND ROUND ROBI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44219F8" w14:textId="26035D1D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-12</w:t>
            </w:r>
          </w:p>
        </w:tc>
      </w:tr>
      <w:tr w:rsidR="00B50AE0" w14:paraId="71AE2113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D97B6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1D81E" w14:textId="154A2877" w:rsidR="00B50AE0" w:rsidRDefault="00B50AE0" w:rsidP="00B50AE0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MULTI-LEVEL QUEUE SCHEDULING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6CB6CF" w14:textId="784CDFA3" w:rsidR="00B50AE0" w:rsidRDefault="00B50AE0" w:rsidP="00B50AE0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3-16</w:t>
            </w:r>
          </w:p>
        </w:tc>
      </w:tr>
      <w:tr w:rsidR="00B50AE0" w14:paraId="68E9FC3D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037DC19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A039136" w14:textId="5A011869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RATE-MONOTONIC AND EARLIEST DEADLINE FIRS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35E68E33" w14:textId="4D0916FE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7-23</w:t>
            </w:r>
          </w:p>
        </w:tc>
      </w:tr>
      <w:tr w:rsidR="00B50AE0" w14:paraId="2A14BC7F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9576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5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38BFE2" w14:textId="2C7CBB9B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PRODUCER-CONSUMER PROB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63038" w14:textId="5B91D363" w:rsidR="00B50AE0" w:rsidRDefault="00B50AE0" w:rsidP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4-</w:t>
            </w:r>
            <w:r w:rsidR="006C06FB">
              <w:rPr>
                <w:rFonts w:eastAsia="Times New Roman" w:cstheme="minorHAnsi"/>
                <w:sz w:val="24"/>
                <w:szCs w:val="24"/>
              </w:rPr>
              <w:t>26</w:t>
            </w:r>
          </w:p>
        </w:tc>
      </w:tr>
      <w:tr w:rsidR="00B50AE0" w14:paraId="04AC1B8D" w14:textId="77777777" w:rsidTr="00BB6F5C">
        <w:trPr>
          <w:trHeight w:val="828"/>
        </w:trPr>
        <w:tc>
          <w:tcPr>
            <w:tcW w:w="1408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01A0B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6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4B4403E4" w14:textId="6067B103" w:rsidR="00B50AE0" w:rsidRDefault="00B50AE0" w:rsidP="00B50AE0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INERS-PHILOSOPHERS PROBLEM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0B563140" w14:textId="3F3666E4" w:rsidR="00B50AE0" w:rsidRDefault="006C06FB" w:rsidP="006C06FB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26-29</w:t>
            </w:r>
          </w:p>
        </w:tc>
      </w:tr>
      <w:tr w:rsidR="00B50AE0" w14:paraId="44AA6B5E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9A5A5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7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449856" w14:textId="3D5855A4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BANKERS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LGORITHM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DEADLOCK AVOIDANCE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94FC93" w14:textId="66691235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0-32</w:t>
            </w:r>
          </w:p>
        </w:tc>
      </w:tr>
      <w:tr w:rsidR="00B50AE0" w14:paraId="32766817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8E5D86D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8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04ACC14A" w14:textId="71DBBC8D" w:rsidR="00B50AE0" w:rsidRDefault="006C06FB" w:rsidP="006C06FB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DEADLOCK DETECTION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vAlign w:val="center"/>
          </w:tcPr>
          <w:p w14:paraId="727FF8BD" w14:textId="41230189" w:rsidR="00B50AE0" w:rsidRDefault="006C06FB" w:rsidP="006C06FB">
            <w:pPr>
              <w:widowControl w:val="0"/>
              <w:spacing w:after="20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3-35</w:t>
            </w:r>
          </w:p>
        </w:tc>
      </w:tr>
      <w:tr w:rsidR="00B50AE0" w14:paraId="0B79F7F4" w14:textId="77777777" w:rsidTr="00BB6F5C">
        <w:trPr>
          <w:trHeight w:val="567"/>
        </w:trPr>
        <w:tc>
          <w:tcPr>
            <w:tcW w:w="1408" w:type="dxa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416E5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9</w:t>
            </w:r>
          </w:p>
        </w:tc>
        <w:tc>
          <w:tcPr>
            <w:tcW w:w="7225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7D6F0F2D" w14:textId="3C045FB7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CONTIGIOUS MEMORY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ALLOCATION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FIRST, BEST, WORST FIT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28A63633" w14:textId="7DB71CD5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36-39</w:t>
            </w:r>
          </w:p>
        </w:tc>
      </w:tr>
      <w:tr w:rsidR="00B50AE0" w14:paraId="15D66C1C" w14:textId="77777777" w:rsidTr="00BB6F5C">
        <w:trPr>
          <w:trHeight w:val="567"/>
        </w:trPr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A12AC" w14:textId="77777777" w:rsidR="00B50AE0" w:rsidRDefault="00B50AE0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10</w:t>
            </w:r>
          </w:p>
        </w:tc>
        <w:tc>
          <w:tcPr>
            <w:tcW w:w="7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31D1" w14:textId="5682FC84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PAGE </w:t>
            </w:r>
            <w:proofErr w:type="gramStart"/>
            <w:r>
              <w:rPr>
                <w:rFonts w:eastAsia="Times New Roman" w:cstheme="minorHAnsi"/>
                <w:sz w:val="24"/>
                <w:szCs w:val="24"/>
              </w:rPr>
              <w:t>REPLACEMENT(</w:t>
            </w:r>
            <w:proofErr w:type="gramEnd"/>
            <w:r>
              <w:rPr>
                <w:rFonts w:eastAsia="Times New Roman" w:cstheme="minorHAnsi"/>
                <w:sz w:val="24"/>
                <w:szCs w:val="24"/>
              </w:rPr>
              <w:t>FIFO, LRU, OPTIMAL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52F6E3" w14:textId="0C1918A4" w:rsidR="00B50AE0" w:rsidRDefault="006C06FB" w:rsidP="006C06FB">
            <w:pPr>
              <w:widowControl w:val="0"/>
              <w:spacing w:after="0" w:line="276" w:lineRule="auto"/>
              <w:jc w:val="center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>40-47</w:t>
            </w:r>
          </w:p>
        </w:tc>
      </w:tr>
    </w:tbl>
    <w:p w14:paraId="7AFBA7E4" w14:textId="6F79D168" w:rsidR="00AD769F" w:rsidRDefault="00AD769F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A478161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1465DF5B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5B0DC33" w14:textId="77777777" w:rsidR="00BB6F5C" w:rsidRDefault="00BB6F5C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769FD3BE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CE22AF7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6C2D9D8A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36562AD1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2485F248" w14:textId="77777777" w:rsidR="00B50AE0" w:rsidRDefault="00B50AE0">
      <w:pPr>
        <w:rPr>
          <w:rFonts w:asciiTheme="minorHAnsi" w:eastAsia="Times New Roman" w:hAnsiTheme="minorHAnsi" w:cstheme="minorHAnsi"/>
          <w:sz w:val="24"/>
          <w:szCs w:val="24"/>
          <w:lang w:eastAsia="en-US"/>
        </w:rPr>
      </w:pPr>
    </w:p>
    <w:p w14:paraId="13A52340" w14:textId="77777777" w:rsidR="00B50AE0" w:rsidRPr="00F73636" w:rsidRDefault="00B50AE0">
      <w:pPr>
        <w:rPr>
          <w:rFonts w:ascii="Arial" w:hAnsi="Arial" w:cs="Arial"/>
          <w:color w:val="000000" w:themeColor="text1"/>
        </w:rPr>
      </w:pPr>
    </w:p>
    <w:p w14:paraId="2364D369" w14:textId="77777777" w:rsidR="00AD769F" w:rsidRDefault="00045AB8" w:rsidP="00B50AE0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>Course Outcomes</w:t>
      </w:r>
    </w:p>
    <w:p w14:paraId="14531468" w14:textId="77777777" w:rsidR="001609E4" w:rsidRPr="00F73636" w:rsidRDefault="001609E4" w:rsidP="00B50AE0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E0F271A" w14:textId="5BA9750B" w:rsidR="00AD769F" w:rsidRPr="00F73636" w:rsidRDefault="001609E4" w:rsidP="001609E4">
      <w:pPr>
        <w:spacing w:line="257" w:lineRule="auto"/>
        <w:ind w:left="709" w:hanging="142"/>
        <w:rPr>
          <w:rFonts w:ascii="Arial" w:hAnsi="Arial" w:cs="Arial"/>
          <w:color w:val="000000" w:themeColor="text1"/>
          <w:sz w:val="30"/>
          <w:szCs w:val="30"/>
          <w:lang w:val="en-IN"/>
        </w:rPr>
      </w:pPr>
      <w:r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 xml:space="preserve">  </w:t>
      </w:r>
      <w:r w:rsidR="00045AB8"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1:</w:t>
      </w:r>
      <w:r w:rsidR="00045AB8"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="00045AB8"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Apply the different concepts and functionalities of </w:t>
      </w:r>
      <w:r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OS</w:t>
      </w:r>
    </w:p>
    <w:p w14:paraId="565C06FB" w14:textId="77777777" w:rsidR="00AD769F" w:rsidRPr="00F73636" w:rsidRDefault="00045AB8">
      <w:pPr>
        <w:ind w:firstLine="720"/>
        <w:rPr>
          <w:rFonts w:ascii="Arial" w:hAnsi="Arial" w:cs="Arial"/>
          <w:color w:val="000000" w:themeColor="text1"/>
          <w:sz w:val="30"/>
          <w:szCs w:val="30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2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proofErr w:type="spellStart"/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Analyse</w:t>
      </w:r>
      <w:proofErr w:type="spellEnd"/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 various Operating system strategies and techniques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>.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 w:bidi="ar"/>
        </w:rPr>
        <w:t xml:space="preserve"> </w:t>
      </w:r>
    </w:p>
    <w:p w14:paraId="2384B2D0" w14:textId="29BFFC8F" w:rsidR="00AD769F" w:rsidRPr="00F73636" w:rsidRDefault="00045AB8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3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Demonstrate the diff</w:t>
      </w:r>
      <w:r w:rsidR="001609E4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e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rent functionalities of Operating System.</w:t>
      </w:r>
    </w:p>
    <w:p w14:paraId="34CC910E" w14:textId="77777777" w:rsidR="00AD769F" w:rsidRPr="00F73636" w:rsidRDefault="00045AB8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</w:pPr>
      <w:r w:rsidRPr="00F73636">
        <w:rPr>
          <w:rFonts w:ascii="Arial" w:hAnsi="Arial" w:cs="Arial"/>
          <w:b/>
          <w:bCs/>
          <w:color w:val="000000" w:themeColor="text1"/>
          <w:sz w:val="30"/>
          <w:szCs w:val="30"/>
          <w:lang w:val="en-IN"/>
        </w:rPr>
        <w:t>CO4:</w:t>
      </w:r>
      <w:r w:rsidRPr="00F73636">
        <w:rPr>
          <w:rFonts w:ascii="Arial" w:hAnsi="Arial" w:cs="Arial"/>
          <w:color w:val="000000" w:themeColor="text1"/>
          <w:sz w:val="30"/>
          <w:szCs w:val="30"/>
          <w:lang w:val="en-IN"/>
        </w:rPr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 xml:space="preserve">Conduct practical experiments to implement the functionalities of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tab/>
        <w:t xml:space="preserve"> </w:t>
      </w:r>
      <w:r w:rsidRPr="00F73636">
        <w:rPr>
          <w:rFonts w:ascii="Arial" w:eastAsia="SimSun" w:hAnsi="Arial" w:cs="Arial"/>
          <w:color w:val="000000" w:themeColor="text1"/>
          <w:sz w:val="30"/>
          <w:szCs w:val="30"/>
          <w:lang w:eastAsia="zh-CN"/>
        </w:rPr>
        <w:t>Operating system.</w:t>
      </w:r>
    </w:p>
    <w:p w14:paraId="26E5A878" w14:textId="611DD004" w:rsidR="00EB35BA" w:rsidRPr="00F73636" w:rsidRDefault="00EB35BA">
      <w:pPr>
        <w:spacing w:after="0" w:line="240" w:lineRule="auto"/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</w:pPr>
      <w:r w:rsidRPr="00F73636"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  <w:br w:type="page"/>
      </w:r>
    </w:p>
    <w:p w14:paraId="4FC21A38" w14:textId="77777777" w:rsidR="00AD769F" w:rsidRPr="00F73636" w:rsidRDefault="00AD769F">
      <w:pPr>
        <w:ind w:firstLine="720"/>
        <w:rPr>
          <w:rFonts w:ascii="Arial" w:eastAsia="SimSun" w:hAnsi="Arial" w:cs="Arial"/>
          <w:color w:val="000000" w:themeColor="text1"/>
          <w:sz w:val="30"/>
          <w:szCs w:val="30"/>
          <w:lang w:val="en-IN" w:eastAsia="zh-CN"/>
        </w:rPr>
      </w:pPr>
    </w:p>
    <w:p w14:paraId="537CCA07" w14:textId="77777777" w:rsidR="00AD769F" w:rsidRDefault="00045AB8">
      <w:pPr>
        <w:numPr>
          <w:ilvl w:val="0"/>
          <w:numId w:val="10"/>
        </w:num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Experiments</w:t>
      </w:r>
    </w:p>
    <w:p w14:paraId="7808DD43" w14:textId="77777777" w:rsidR="001609E4" w:rsidRPr="00F73636" w:rsidRDefault="001609E4" w:rsidP="001609E4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55F3E7D" w14:textId="2290FC86" w:rsidR="00AD769F" w:rsidRDefault="00045AB8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 w:rsidR="001609E4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1</w:t>
      </w:r>
    </w:p>
    <w:p w14:paraId="0712DB9A" w14:textId="77777777" w:rsidR="001609E4" w:rsidRPr="00F73636" w:rsidRDefault="001609E4" w:rsidP="001609E4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1ED3A58" w14:textId="77777777" w:rsidR="00AD769F" w:rsidRPr="00F73636" w:rsidRDefault="00045AB8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64E42266" w14:textId="77777777" w:rsidR="00AD769F" w:rsidRPr="00F73636" w:rsidRDefault="00045AB8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1F089A7E" w14:textId="77777777" w:rsidR="00AD769F" w:rsidRPr="00F73636" w:rsidRDefault="00045AB8">
      <w:pPr>
        <w:numPr>
          <w:ilvl w:val="0"/>
          <w:numId w:val="11"/>
        </w:num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FCFS</w:t>
      </w:r>
    </w:p>
    <w:p w14:paraId="281B9BC8" w14:textId="77777777" w:rsidR="00AD769F" w:rsidRPr="00F73636" w:rsidRDefault="00045AB8">
      <w:pPr>
        <w:numPr>
          <w:ilvl w:val="0"/>
          <w:numId w:val="11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JF</w:t>
      </w:r>
    </w:p>
    <w:p w14:paraId="4634107D" w14:textId="77777777" w:rsidR="00AD769F" w:rsidRPr="00F73636" w:rsidRDefault="00AD769F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eastAsia="zh-CN"/>
        </w:rPr>
      </w:pPr>
    </w:p>
    <w:p w14:paraId="5669542A" w14:textId="77777777" w:rsidR="00AD769F" w:rsidRPr="00F73636" w:rsidRDefault="00045AB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338C806D" w14:textId="641B12C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#include &lt;</w:t>
      </w:r>
      <w:proofErr w:type="spellStart"/>
      <w:r w:rsidRPr="00A0763C">
        <w:rPr>
          <w:rFonts w:ascii="Arial" w:hAnsi="Arial" w:cs="Arial"/>
          <w:sz w:val="28"/>
          <w:szCs w:val="28"/>
        </w:rPr>
        <w:t>stdio.h</w:t>
      </w:r>
      <w:proofErr w:type="spellEnd"/>
      <w:r w:rsidRPr="00A0763C">
        <w:rPr>
          <w:rFonts w:ascii="Arial" w:hAnsi="Arial" w:cs="Arial"/>
          <w:sz w:val="28"/>
          <w:szCs w:val="28"/>
        </w:rPr>
        <w:t>&gt;</w:t>
      </w:r>
    </w:p>
    <w:p w14:paraId="5CACE930" w14:textId="7DACFA71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#define MAX 20</w:t>
      </w:r>
    </w:p>
    <w:p w14:paraId="707AADB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n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, j;</w:t>
      </w:r>
    </w:p>
    <w:p w14:paraId="2D67A9D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</w:t>
      </w:r>
      <w:proofErr w:type="spellStart"/>
      <w:r w:rsidRPr="00A0763C">
        <w:rPr>
          <w:rFonts w:ascii="Arial" w:hAnsi="Arial" w:cs="Arial"/>
          <w:sz w:val="28"/>
          <w:szCs w:val="28"/>
        </w:rPr>
        <w:t>Burst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spellStart"/>
      <w:r w:rsidRPr="00A0763C">
        <w:rPr>
          <w:rFonts w:ascii="Arial" w:hAnsi="Arial" w:cs="Arial"/>
          <w:sz w:val="28"/>
          <w:szCs w:val="28"/>
        </w:rPr>
        <w:t>Arrival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Waiting</w:t>
      </w:r>
      <w:proofErr w:type="gramEnd"/>
      <w:r w:rsidRPr="00A0763C">
        <w:rPr>
          <w:rFonts w:ascii="Arial" w:hAnsi="Arial" w:cs="Arial"/>
          <w:sz w:val="28"/>
          <w:szCs w:val="28"/>
        </w:rPr>
        <w:t>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spellStart"/>
      <w:r w:rsidRPr="00A0763C">
        <w:rPr>
          <w:rFonts w:ascii="Arial" w:hAnsi="Arial" w:cs="Arial"/>
          <w:sz w:val="28"/>
          <w:szCs w:val="28"/>
        </w:rPr>
        <w:t>Turn_around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MAX], </w:t>
      </w:r>
      <w:proofErr w:type="gramStart"/>
      <w:r w:rsidRPr="00A0763C">
        <w:rPr>
          <w:rFonts w:ascii="Arial" w:hAnsi="Arial" w:cs="Arial"/>
          <w:sz w:val="28"/>
          <w:szCs w:val="28"/>
        </w:rPr>
        <w:t>process[</w:t>
      </w:r>
      <w:proofErr w:type="gramEnd"/>
      <w:r w:rsidRPr="00A0763C">
        <w:rPr>
          <w:rFonts w:ascii="Arial" w:hAnsi="Arial" w:cs="Arial"/>
          <w:sz w:val="28"/>
          <w:szCs w:val="28"/>
        </w:rPr>
        <w:t>MAX];</w:t>
      </w:r>
    </w:p>
    <w:p w14:paraId="446E2F44" w14:textId="7010B530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float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,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</w:t>
      </w:r>
    </w:p>
    <w:p w14:paraId="521827A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void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ortByArrival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03B63DB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 - 1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016A3541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for (j =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; j &lt; n; </w:t>
      </w:r>
      <w:proofErr w:type="spellStart"/>
      <w:r w:rsidRPr="00A0763C">
        <w:rPr>
          <w:rFonts w:ascii="Arial" w:hAnsi="Arial" w:cs="Arial"/>
          <w:sz w:val="28"/>
          <w:szCs w:val="28"/>
        </w:rPr>
        <w:t>j++</w:t>
      </w:r>
      <w:proofErr w:type="spellEnd"/>
      <w:r w:rsidRPr="00A0763C">
        <w:rPr>
          <w:rFonts w:ascii="Arial" w:hAnsi="Arial" w:cs="Arial"/>
          <w:sz w:val="28"/>
          <w:szCs w:val="28"/>
        </w:rPr>
        <w:t>) {</w:t>
      </w:r>
    </w:p>
    <w:p w14:paraId="5798ECFE" w14:textId="5E3A5555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if (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&gt;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) {</w:t>
      </w:r>
    </w:p>
    <w:p w14:paraId="20C8B68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int temp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4F0EFBE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;</w:t>
      </w:r>
    </w:p>
    <w:p w14:paraId="0CE1F8B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j] = temp;</w:t>
      </w:r>
    </w:p>
    <w:p w14:paraId="454C465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temp =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1A3432E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j];</w:t>
      </w:r>
    </w:p>
    <w:p w14:paraId="29C2182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temp =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16255CE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 = process[j];</w:t>
      </w:r>
    </w:p>
    <w:p w14:paraId="3269970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    process[j] = temp;</w:t>
      </w:r>
    </w:p>
    <w:p w14:paraId="17D3DF9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}</w:t>
      </w:r>
    </w:p>
    <w:p w14:paraId="36350A2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lastRenderedPageBreak/>
        <w:t xml:space="preserve">        }</w:t>
      </w:r>
    </w:p>
    <w:p w14:paraId="2BD36EC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</w:t>
      </w:r>
    </w:p>
    <w:p w14:paraId="694CD43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>}</w:t>
      </w:r>
    </w:p>
    <w:p w14:paraId="3A01480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</w:p>
    <w:p w14:paraId="5E35091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void </w:t>
      </w:r>
      <w:proofErr w:type="gramStart"/>
      <w:r w:rsidRPr="00A0763C">
        <w:rPr>
          <w:rFonts w:ascii="Arial" w:hAnsi="Arial" w:cs="Arial"/>
          <w:sz w:val="28"/>
          <w:szCs w:val="28"/>
        </w:rPr>
        <w:t>FCFS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290ED51F" w14:textId="58678BBF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ortByArrival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);  </w:t>
      </w:r>
    </w:p>
    <w:p w14:paraId="3912BF8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Arrival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+ </w:t>
      </w:r>
      <w:proofErr w:type="spellStart"/>
      <w:r w:rsidRPr="00A0763C">
        <w:rPr>
          <w:rFonts w:ascii="Arial" w:hAnsi="Arial" w:cs="Arial"/>
          <w:sz w:val="28"/>
          <w:szCs w:val="28"/>
        </w:rPr>
        <w:t>Burst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>0];</w:t>
      </w:r>
    </w:p>
    <w:p w14:paraId="1F49AF6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Turn_around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- </w:t>
      </w:r>
      <w:proofErr w:type="spellStart"/>
      <w:r w:rsidRPr="00A0763C">
        <w:rPr>
          <w:rFonts w:ascii="Arial" w:hAnsi="Arial" w:cs="Arial"/>
          <w:sz w:val="28"/>
          <w:szCs w:val="28"/>
        </w:rPr>
        <w:t>Arrival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>0];</w:t>
      </w:r>
    </w:p>
    <w:p w14:paraId="0DD9C46A" w14:textId="1AFF64ED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Waiting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0] - </w:t>
      </w:r>
      <w:proofErr w:type="spellStart"/>
      <w:r w:rsidRPr="00A0763C">
        <w:rPr>
          <w:rFonts w:ascii="Arial" w:hAnsi="Arial" w:cs="Arial"/>
          <w:sz w:val="28"/>
          <w:szCs w:val="28"/>
        </w:rPr>
        <w:t>Burst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gramEnd"/>
      <w:r w:rsidRPr="00A0763C">
        <w:rPr>
          <w:rFonts w:ascii="Arial" w:hAnsi="Arial" w:cs="Arial"/>
          <w:sz w:val="28"/>
          <w:szCs w:val="28"/>
        </w:rPr>
        <w:t>0];</w:t>
      </w:r>
    </w:p>
    <w:p w14:paraId="7650D4C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1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0701C024" w14:textId="07449DEB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if (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&gt;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proofErr w:type="gramEnd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- 1]) {    </w:t>
      </w:r>
    </w:p>
    <w:p w14:paraId="6934EA76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+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3FE2463C" w14:textId="586DE05F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} else </w:t>
      </w:r>
      <w:r>
        <w:rPr>
          <w:rFonts w:ascii="Arial" w:hAnsi="Arial" w:cs="Arial"/>
          <w:sz w:val="28"/>
          <w:szCs w:val="28"/>
        </w:rPr>
        <w:t>{</w:t>
      </w:r>
    </w:p>
    <w:p w14:paraId="66AD46D5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   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</w:t>
      </w:r>
      <w:proofErr w:type="gramStart"/>
      <w:r w:rsidRPr="00A0763C">
        <w:rPr>
          <w:rFonts w:ascii="Arial" w:hAnsi="Arial" w:cs="Arial"/>
          <w:sz w:val="28"/>
          <w:szCs w:val="28"/>
        </w:rPr>
        <w:t>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proofErr w:type="gramEnd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- 1] +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20834DD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}</w:t>
      </w:r>
    </w:p>
    <w:p w14:paraId="69174F7C" w14:textId="285E0F66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Completion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; </w:t>
      </w:r>
    </w:p>
    <w:p w14:paraId="3E512782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- </w:t>
      </w:r>
      <w:proofErr w:type="spellStart"/>
      <w:r w:rsidRPr="00A0763C">
        <w:rPr>
          <w:rFonts w:ascii="Arial" w:hAnsi="Arial" w:cs="Arial"/>
          <w:sz w:val="28"/>
          <w:szCs w:val="28"/>
        </w:rPr>
        <w:t>Burst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79B0BC3D" w14:textId="3B81930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 </w:t>
      </w:r>
    </w:p>
    <w:p w14:paraId="0C3266B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Process</w:t>
      </w:r>
      <w:proofErr w:type="spellEnd"/>
      <w:r w:rsidRPr="00A0763C">
        <w:rPr>
          <w:rFonts w:ascii="Arial" w:hAnsi="Arial" w:cs="Arial"/>
          <w:sz w:val="28"/>
          <w:szCs w:val="28"/>
        </w:rPr>
        <w:t>\</w:t>
      </w:r>
      <w:proofErr w:type="spellStart"/>
      <w:r w:rsidRPr="00A0763C">
        <w:rPr>
          <w:rFonts w:ascii="Arial" w:hAnsi="Arial" w:cs="Arial"/>
          <w:sz w:val="28"/>
          <w:szCs w:val="28"/>
        </w:rPr>
        <w:t>tArrival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Burst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Waiting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\</w:t>
      </w:r>
      <w:proofErr w:type="spellStart"/>
      <w:r w:rsidRPr="00A0763C">
        <w:rPr>
          <w:rFonts w:ascii="Arial" w:hAnsi="Arial" w:cs="Arial"/>
          <w:sz w:val="28"/>
          <w:szCs w:val="28"/>
        </w:rPr>
        <w:t>tTurnaround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ime");</w:t>
      </w:r>
    </w:p>
    <w:p w14:paraId="049AA24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3B50D2BD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A0763C">
        <w:rPr>
          <w:rFonts w:ascii="Arial" w:hAnsi="Arial" w:cs="Arial"/>
          <w:sz w:val="28"/>
          <w:szCs w:val="28"/>
        </w:rPr>
        <w:t>Waiting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26B17F0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=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;</w:t>
      </w:r>
    </w:p>
    <w:p w14:paraId="02638F6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"\</w:t>
      </w:r>
      <w:proofErr w:type="spellStart"/>
      <w:r w:rsidRPr="00A0763C">
        <w:rPr>
          <w:rFonts w:ascii="Arial" w:hAnsi="Arial" w:cs="Arial"/>
          <w:sz w:val="28"/>
          <w:szCs w:val="28"/>
        </w:rPr>
        <w:t>nP</w:t>
      </w:r>
      <w:proofErr w:type="spellEnd"/>
      <w:r w:rsidRPr="00A0763C">
        <w:rPr>
          <w:rFonts w:ascii="Arial" w:hAnsi="Arial" w:cs="Arial"/>
          <w:sz w:val="28"/>
          <w:szCs w:val="28"/>
        </w:rPr>
        <w:t>[%</w:t>
      </w:r>
      <w:proofErr w:type="gramStart"/>
      <w:r w:rsidRPr="00A0763C">
        <w:rPr>
          <w:rFonts w:ascii="Arial" w:hAnsi="Arial" w:cs="Arial"/>
          <w:sz w:val="28"/>
          <w:szCs w:val="28"/>
        </w:rPr>
        <w:t>d]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r w:rsidRPr="00A0763C">
        <w:rPr>
          <w:rFonts w:ascii="Arial" w:hAnsi="Arial" w:cs="Arial"/>
          <w:sz w:val="28"/>
          <w:szCs w:val="28"/>
        </w:rPr>
        <w:t>\t\</w:t>
      </w:r>
      <w:proofErr w:type="spellStart"/>
      <w:r w:rsidRPr="00A0763C">
        <w:rPr>
          <w:rFonts w:ascii="Arial" w:hAnsi="Arial" w:cs="Arial"/>
          <w:sz w:val="28"/>
          <w:szCs w:val="28"/>
        </w:rPr>
        <w:t>t%d</w:t>
      </w:r>
      <w:proofErr w:type="spellEnd"/>
      <w:proofErr w:type="gramEnd"/>
      <w:r w:rsidRPr="00A0763C">
        <w:rPr>
          <w:rFonts w:ascii="Arial" w:hAnsi="Arial" w:cs="Arial"/>
          <w:sz w:val="28"/>
          <w:szCs w:val="28"/>
        </w:rPr>
        <w:t>",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Burst</w:t>
      </w:r>
      <w:proofErr w:type="gramEnd"/>
      <w:r w:rsidRPr="00A0763C">
        <w:rPr>
          <w:rFonts w:ascii="Arial" w:hAnsi="Arial" w:cs="Arial"/>
          <w:sz w:val="28"/>
          <w:szCs w:val="28"/>
        </w:rPr>
        <w:t>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Waiting</w:t>
      </w:r>
      <w:proofErr w:type="gramEnd"/>
      <w:r w:rsidRPr="00A0763C">
        <w:rPr>
          <w:rFonts w:ascii="Arial" w:hAnsi="Arial" w:cs="Arial"/>
          <w:sz w:val="28"/>
          <w:szCs w:val="28"/>
        </w:rPr>
        <w:t>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, </w:t>
      </w:r>
      <w:proofErr w:type="spellStart"/>
      <w:r w:rsidRPr="00A0763C">
        <w:rPr>
          <w:rFonts w:ascii="Arial" w:hAnsi="Arial" w:cs="Arial"/>
          <w:sz w:val="28"/>
          <w:szCs w:val="28"/>
        </w:rPr>
        <w:t>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21838C45" w14:textId="4C5EAAD8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 </w:t>
      </w:r>
    </w:p>
    <w:p w14:paraId="4EA8ED2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/= n;</w:t>
      </w:r>
    </w:p>
    <w:p w14:paraId="6B8F9563" w14:textId="66CD113C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/= n;</w:t>
      </w:r>
    </w:p>
    <w:p w14:paraId="7E62E62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n\</w:t>
      </w:r>
      <w:proofErr w:type="spellStart"/>
      <w:r w:rsidRPr="00A0763C">
        <w:rPr>
          <w:rFonts w:ascii="Arial" w:hAnsi="Arial" w:cs="Arial"/>
          <w:sz w:val="28"/>
          <w:szCs w:val="28"/>
        </w:rPr>
        <w:t>nAverag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Waiting Time: %.2f", </w:t>
      </w:r>
      <w:proofErr w:type="spellStart"/>
      <w:r w:rsidRPr="00A0763C">
        <w:rPr>
          <w:rFonts w:ascii="Arial" w:hAnsi="Arial" w:cs="Arial"/>
          <w:sz w:val="28"/>
          <w:szCs w:val="28"/>
        </w:rPr>
        <w:t>avg_Waiting_time</w:t>
      </w:r>
      <w:proofErr w:type="spellEnd"/>
      <w:r w:rsidRPr="00A0763C">
        <w:rPr>
          <w:rFonts w:ascii="Arial" w:hAnsi="Arial" w:cs="Arial"/>
          <w:sz w:val="28"/>
          <w:szCs w:val="28"/>
        </w:rPr>
        <w:t>);</w:t>
      </w:r>
    </w:p>
    <w:p w14:paraId="33247BA7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Average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Turnaround Time: %.2f\n", </w:t>
      </w:r>
      <w:proofErr w:type="spellStart"/>
      <w:r w:rsidRPr="00A0763C">
        <w:rPr>
          <w:rFonts w:ascii="Arial" w:hAnsi="Arial" w:cs="Arial"/>
          <w:sz w:val="28"/>
          <w:szCs w:val="28"/>
        </w:rPr>
        <w:t>avg_Turn_around_time</w:t>
      </w:r>
      <w:proofErr w:type="spellEnd"/>
      <w:r w:rsidRPr="00A0763C">
        <w:rPr>
          <w:rFonts w:ascii="Arial" w:hAnsi="Arial" w:cs="Arial"/>
          <w:sz w:val="28"/>
          <w:szCs w:val="28"/>
        </w:rPr>
        <w:t>);</w:t>
      </w:r>
    </w:p>
    <w:p w14:paraId="19A8778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lastRenderedPageBreak/>
        <w:t>}</w:t>
      </w:r>
    </w:p>
    <w:p w14:paraId="3119D6E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</w:p>
    <w:p w14:paraId="4757585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int </w:t>
      </w:r>
      <w:proofErr w:type="gramStart"/>
      <w:r w:rsidRPr="00A0763C">
        <w:rPr>
          <w:rFonts w:ascii="Arial" w:hAnsi="Arial" w:cs="Arial"/>
          <w:sz w:val="28"/>
          <w:szCs w:val="28"/>
        </w:rPr>
        <w:t>main(</w:t>
      </w:r>
      <w:proofErr w:type="gramEnd"/>
      <w:r w:rsidRPr="00A0763C">
        <w:rPr>
          <w:rFonts w:ascii="Arial" w:hAnsi="Arial" w:cs="Arial"/>
          <w:sz w:val="28"/>
          <w:szCs w:val="28"/>
        </w:rPr>
        <w:t>) {</w:t>
      </w:r>
    </w:p>
    <w:p w14:paraId="7CE46F9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Enter the total number of processes: ");</w:t>
      </w:r>
    </w:p>
    <w:p w14:paraId="71C8CACA" w14:textId="74F308C6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n);</w:t>
      </w:r>
    </w:p>
    <w:p w14:paraId="3F18A0EB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for (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= 0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&lt; n;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++) {</w:t>
      </w:r>
    </w:p>
    <w:p w14:paraId="2EE222D3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\</w:t>
      </w:r>
      <w:proofErr w:type="spellStart"/>
      <w:r w:rsidRPr="00A0763C">
        <w:rPr>
          <w:rFonts w:ascii="Arial" w:hAnsi="Arial" w:cs="Arial"/>
          <w:sz w:val="28"/>
          <w:szCs w:val="28"/>
        </w:rPr>
        <w:t>nEnter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Arrival Time for P[%d]: "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);</w:t>
      </w:r>
    </w:p>
    <w:p w14:paraId="345ECF1F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</w:t>
      </w:r>
      <w:proofErr w:type="spellStart"/>
      <w:r w:rsidRPr="00A0763C">
        <w:rPr>
          <w:rFonts w:ascii="Arial" w:hAnsi="Arial" w:cs="Arial"/>
          <w:sz w:val="28"/>
          <w:szCs w:val="28"/>
        </w:rPr>
        <w:t>Arrival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343CA34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print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 xml:space="preserve">"Enter Burst Time for P[%d]: ",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);</w:t>
      </w:r>
    </w:p>
    <w:p w14:paraId="15503ABA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scanf</w:t>
      </w:r>
      <w:proofErr w:type="spellEnd"/>
      <w:r w:rsidRPr="00A0763C">
        <w:rPr>
          <w:rFonts w:ascii="Arial" w:hAnsi="Arial" w:cs="Arial"/>
          <w:sz w:val="28"/>
          <w:szCs w:val="28"/>
        </w:rPr>
        <w:t>(</w:t>
      </w:r>
      <w:proofErr w:type="gramEnd"/>
      <w:r w:rsidRPr="00A0763C">
        <w:rPr>
          <w:rFonts w:ascii="Arial" w:hAnsi="Arial" w:cs="Arial"/>
          <w:sz w:val="28"/>
          <w:szCs w:val="28"/>
        </w:rPr>
        <w:t>"%d", &amp;</w:t>
      </w:r>
      <w:proofErr w:type="spellStart"/>
      <w:proofErr w:type="gramStart"/>
      <w:r w:rsidRPr="00A0763C">
        <w:rPr>
          <w:rFonts w:ascii="Arial" w:hAnsi="Arial" w:cs="Arial"/>
          <w:sz w:val="28"/>
          <w:szCs w:val="28"/>
        </w:rPr>
        <w:t>Burst</w:t>
      </w:r>
      <w:proofErr w:type="gramEnd"/>
      <w:r w:rsidRPr="00A0763C">
        <w:rPr>
          <w:rFonts w:ascii="Arial" w:hAnsi="Arial" w:cs="Arial"/>
          <w:sz w:val="28"/>
          <w:szCs w:val="28"/>
        </w:rPr>
        <w:t>_time</w:t>
      </w:r>
      <w:proofErr w:type="spellEnd"/>
      <w:r w:rsidRPr="00A0763C">
        <w:rPr>
          <w:rFonts w:ascii="Arial" w:hAnsi="Arial" w:cs="Arial"/>
          <w:sz w:val="28"/>
          <w:szCs w:val="28"/>
        </w:rPr>
        <w:t>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>]);</w:t>
      </w:r>
    </w:p>
    <w:p w14:paraId="41E9AEF0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    process[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] = </w:t>
      </w:r>
      <w:proofErr w:type="spellStart"/>
      <w:r w:rsidRPr="00A0763C">
        <w:rPr>
          <w:rFonts w:ascii="Arial" w:hAnsi="Arial" w:cs="Arial"/>
          <w:sz w:val="28"/>
          <w:szCs w:val="28"/>
        </w:rPr>
        <w:t>i</w:t>
      </w:r>
      <w:proofErr w:type="spellEnd"/>
      <w:r w:rsidRPr="00A0763C">
        <w:rPr>
          <w:rFonts w:ascii="Arial" w:hAnsi="Arial" w:cs="Arial"/>
          <w:sz w:val="28"/>
          <w:szCs w:val="28"/>
        </w:rPr>
        <w:t xml:space="preserve"> + 1;</w:t>
      </w:r>
    </w:p>
    <w:p w14:paraId="74EC2F99" w14:textId="195E8823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}</w:t>
      </w:r>
    </w:p>
    <w:p w14:paraId="23EAEE34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</w:t>
      </w:r>
      <w:proofErr w:type="gramStart"/>
      <w:r w:rsidRPr="00A0763C">
        <w:rPr>
          <w:rFonts w:ascii="Arial" w:hAnsi="Arial" w:cs="Arial"/>
          <w:sz w:val="28"/>
          <w:szCs w:val="28"/>
        </w:rPr>
        <w:t>FCFS(</w:t>
      </w:r>
      <w:proofErr w:type="gramEnd"/>
      <w:r w:rsidRPr="00A0763C">
        <w:rPr>
          <w:rFonts w:ascii="Arial" w:hAnsi="Arial" w:cs="Arial"/>
          <w:sz w:val="28"/>
          <w:szCs w:val="28"/>
        </w:rPr>
        <w:t>);</w:t>
      </w:r>
    </w:p>
    <w:p w14:paraId="06C110D8" w14:textId="77777777" w:rsidR="00A0763C" w:rsidRPr="00A0763C" w:rsidRDefault="00A0763C" w:rsidP="00A0763C">
      <w:pPr>
        <w:rPr>
          <w:rFonts w:ascii="Arial" w:hAnsi="Arial" w:cs="Arial"/>
          <w:sz w:val="28"/>
          <w:szCs w:val="28"/>
        </w:rPr>
      </w:pPr>
      <w:r w:rsidRPr="00A0763C">
        <w:rPr>
          <w:rFonts w:ascii="Arial" w:hAnsi="Arial" w:cs="Arial"/>
          <w:sz w:val="28"/>
          <w:szCs w:val="28"/>
        </w:rPr>
        <w:t xml:space="preserve">    return 0;</w:t>
      </w:r>
    </w:p>
    <w:p w14:paraId="00A110BC" w14:textId="37AFDAAD" w:rsidR="00AD769F" w:rsidRPr="00F73636" w:rsidRDefault="00A0763C" w:rsidP="00A0763C">
      <w:pPr>
        <w:rPr>
          <w:rFonts w:ascii="Arial" w:hAnsi="Arial" w:cs="Arial"/>
          <w:sz w:val="24"/>
          <w:szCs w:val="24"/>
        </w:rPr>
      </w:pPr>
      <w:r w:rsidRPr="00A0763C">
        <w:rPr>
          <w:rFonts w:ascii="Arial" w:hAnsi="Arial" w:cs="Arial"/>
          <w:sz w:val="28"/>
          <w:szCs w:val="28"/>
        </w:rPr>
        <w:t>}</w:t>
      </w:r>
    </w:p>
    <w:p w14:paraId="502D9AFD" w14:textId="77777777" w:rsidR="00EB35BA" w:rsidRPr="00F73636" w:rsidRDefault="00EB35BA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AF62F90" w14:textId="008A27B8" w:rsidR="00F73636" w:rsidRDefault="00045AB8" w:rsidP="00F73636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05CD3B28" w14:textId="77777777" w:rsidR="00F731E8" w:rsidRPr="00F731E8" w:rsidRDefault="00F731E8" w:rsidP="00F731E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AFAE232" w14:textId="711D1675" w:rsidR="00D577F0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F731E8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03F371F5" wp14:editId="15060F5A">
            <wp:extent cx="4453519" cy="3246120"/>
            <wp:effectExtent l="0" t="0" r="4445" b="0"/>
            <wp:docPr id="2123836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3607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9766" cy="32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A643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2821F9B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27A8227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6804C0C" w14:textId="77777777" w:rsidR="00F731E8" w:rsidRDefault="00F731E8" w:rsidP="00F731E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1B33688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&lt;stdio.h&gt;</w:t>
      </w:r>
    </w:p>
    <w:p w14:paraId="1E3D246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AAA9A2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n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j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o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temp,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20],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0], total = 0;</w:t>
      </w:r>
    </w:p>
    <w:p w14:paraId="6DE9758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floa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04DC8C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1D52E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ortByArrivalAnd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7BC11D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 - 1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504A1A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 j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DBB0B0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 ||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&amp;&amp;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)) {</w:t>
      </w:r>
    </w:p>
    <w:p w14:paraId="2734ECB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346A34BF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;</w:t>
      </w:r>
    </w:p>
    <w:p w14:paraId="69765E6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1E5610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7C916D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;</w:t>
      </w:r>
    </w:p>
    <w:p w14:paraId="787D741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BCC3F6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5A96BB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process[j];</w:t>
      </w:r>
    </w:p>
    <w:p w14:paraId="7F96641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process[j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mp_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78B602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48F4E49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5F1D9E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407DF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E4E5E59" w14:textId="77777777" w:rsid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6048D6" w14:textId="4D5418F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JF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8D705CB" w14:textId="2AA496D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ortByArrivalAnd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); </w:t>
      </w:r>
    </w:p>
    <w:p w14:paraId="4C06249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2B6D1FB" w14:textId="3AA0507C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</w:t>
      </w:r>
      <w:r w:rsidR="00A0763C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AA26033" w14:textId="333C6809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; </w:t>
      </w:r>
    </w:p>
    <w:p w14:paraId="29A06B2A" w14:textId="2F6FE39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; </w:t>
      </w:r>
    </w:p>
    <w:p w14:paraId="36DB79C7" w14:textId="38702809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++) </w:t>
      </w:r>
      <w:r w:rsidR="00A0763C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{</w:t>
      </w:r>
    </w:p>
    <w:p w14:paraId="1CDBA255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gt;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1]) {</w:t>
      </w:r>
    </w:p>
    <w:p w14:paraId="30EF64F5" w14:textId="41BCC1DA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6B00C8D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} else {</w:t>
      </w:r>
    </w:p>
    <w:p w14:paraId="1824F483" w14:textId="0165A73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1] +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</w:p>
    <w:p w14:paraId="5CC4FF5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C8547F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0276709" w14:textId="33CC5C05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32A8B1F7" w14:textId="41F2F566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-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; </w:t>
      </w:r>
    </w:p>
    <w:p w14:paraId="0CC0279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2BAF9E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A1137E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199985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total = 0;</w:t>
      </w:r>
    </w:p>
    <w:p w14:paraId="1C76272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BC821E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rrival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urst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aiting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urnaroun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ime");</w:t>
      </w:r>
    </w:p>
    <w:p w14:paraId="47C9CA5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63B48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311B23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total +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18EE44D8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07D3BEA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%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]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,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146D32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51E827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E80C5A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= n;</w:t>
      </w:r>
    </w:p>
    <w:p w14:paraId="1D2BAC8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(float)total / n;</w:t>
      </w:r>
    </w:p>
    <w:p w14:paraId="2F8773F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7997C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=%.2f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Waiting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5C0E2E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=%.2f\n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g_Turn_around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3CE3699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91174A2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DB437C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5CDA23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CD503A6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2F9F82F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total number of processes: ");</w:t>
      </w:r>
    </w:p>
    <w:p w14:paraId="1AB2E6B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4DE44027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7DEA84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Enter Arrival Time for P[%d]: 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219A9555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425FAD61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Enter Burst Time for P[%d]: ",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B8B315C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5F18F6E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rocess[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2F18564A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B31ADD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926341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JF(</w:t>
      </w:r>
      <w:proofErr w:type="gramEnd"/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9A9A77B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C8AF1F3" w14:textId="77777777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49BF153E" w14:textId="3970D011" w:rsidR="00F731E8" w:rsidRPr="00F731E8" w:rsidRDefault="00F731E8" w:rsidP="00F731E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731E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66F96EB" w14:textId="77777777" w:rsidR="00F731E8" w:rsidRPr="00F73636" w:rsidRDefault="00F731E8" w:rsidP="00F731E8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1FD82C6" w14:textId="77777777" w:rsidR="00F731E8" w:rsidRDefault="00F731E8" w:rsidP="00F731E8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11327FB2" w14:textId="0BA89A2E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A0763C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5E2F83AB" wp14:editId="7ABC4673">
            <wp:extent cx="6645910" cy="3054985"/>
            <wp:effectExtent l="0" t="0" r="2540" b="0"/>
            <wp:docPr id="1972177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1770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BA32B" w14:textId="77777777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5920E47" w14:textId="2FD1B694" w:rsidR="00F731E8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C69AF2E" w14:textId="77777777" w:rsidR="00F731E8" w:rsidRPr="00F73636" w:rsidRDefault="00F731E8" w:rsidP="00F73636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1409227" w14:textId="05FB094F" w:rsidR="00AD769F" w:rsidRPr="00F73636" w:rsidRDefault="00AD769F">
      <w:pPr>
        <w:rPr>
          <w:rFonts w:ascii="Arial" w:hAnsi="Arial" w:cs="Arial"/>
          <w:sz w:val="24"/>
          <w:szCs w:val="24"/>
          <w:lang w:val="en-IN"/>
        </w:rPr>
      </w:pPr>
    </w:p>
    <w:p w14:paraId="34CD1FCA" w14:textId="79BAED6E" w:rsidR="00F73636" w:rsidRPr="00F73636" w:rsidRDefault="00F73636">
      <w:pPr>
        <w:rPr>
          <w:rFonts w:ascii="Arial" w:hAnsi="Arial" w:cs="Arial"/>
          <w:b/>
          <w:bCs/>
          <w:sz w:val="24"/>
          <w:szCs w:val="24"/>
          <w:lang w:val="en-IN"/>
        </w:rPr>
      </w:pPr>
    </w:p>
    <w:p w14:paraId="089E0192" w14:textId="37EAFF62" w:rsidR="00F73636" w:rsidRDefault="00F73636">
      <w:pPr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5A7E375" w14:textId="6BE275FE" w:rsidR="00AD769F" w:rsidRPr="00F73636" w:rsidRDefault="00045AB8">
      <w:pPr>
        <w:rPr>
          <w:rFonts w:ascii="Arial" w:hAnsi="Arial" w:cs="Arial"/>
          <w:sz w:val="24"/>
          <w:szCs w:val="24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 xml:space="preserve"> </w:t>
      </w:r>
    </w:p>
    <w:p w14:paraId="65887420" w14:textId="5C482C0B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3EDBDBE6" w14:textId="77777777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138FCC17" w14:textId="57CE77A3" w:rsidR="00AD769F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0873DF51" w14:textId="77777777" w:rsidR="00A0763C" w:rsidRDefault="00A0763C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7C7D8EF7" w14:textId="77777777" w:rsidR="001609E4" w:rsidRDefault="001609E4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4D3220CF" w14:textId="77777777" w:rsidR="001609E4" w:rsidRDefault="001609E4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49C9EEDB" w14:textId="52C135BB" w:rsidR="001609E4" w:rsidRDefault="001609E4" w:rsidP="001609E4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lastRenderedPageBreak/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A0763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2</w:t>
      </w:r>
    </w:p>
    <w:p w14:paraId="469B5716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AD73E76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16ECD0D1" w14:textId="77777777" w:rsidR="00A0763C" w:rsidRPr="00A0763C" w:rsidRDefault="00A0763C" w:rsidP="00A0763C">
      <w:p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Write a C program to simulate the following non-pre-emptive CPU</w:t>
      </w: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 xml:space="preserve"> </w:t>
      </w:r>
      <w:r w:rsidRPr="00A0763C"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  <w:t>scheduling algorithm to find turnaround time and waiting time.</w:t>
      </w:r>
    </w:p>
    <w:p w14:paraId="084CEA39" w14:textId="20210434" w:rsidR="00261485" w:rsidRPr="00261485" w:rsidRDefault="00A0763C" w:rsidP="00261485">
      <w:pPr>
        <w:pStyle w:val="ListParagraph"/>
        <w:numPr>
          <w:ilvl w:val="0"/>
          <w:numId w:val="32"/>
        </w:numPr>
        <w:snapToGrid w:val="0"/>
        <w:spacing w:after="80" w:line="24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261485">
        <w:rPr>
          <w:rFonts w:ascii="Arial" w:hAnsi="Arial" w:cs="Arial"/>
          <w:b/>
          <w:bCs/>
          <w:sz w:val="28"/>
          <w:szCs w:val="28"/>
        </w:rPr>
        <w:t>Round Robin (Experiment with different quantum sizes for RR algorithm)</w:t>
      </w:r>
      <w:r w:rsidRPr="00261485">
        <w:rPr>
          <w:rFonts w:ascii="Arial" w:hAnsi="Arial" w:cs="Arial"/>
          <w:b/>
          <w:bCs/>
          <w:sz w:val="28"/>
          <w:szCs w:val="28"/>
        </w:rPr>
        <w:cr/>
      </w:r>
    </w:p>
    <w:p w14:paraId="6D815D7F" w14:textId="12D7D005" w:rsidR="00A0763C" w:rsidRPr="00BB6F5C" w:rsidRDefault="00261485" w:rsidP="00BB6F5C">
      <w:pPr>
        <w:pStyle w:val="ListParagraph"/>
        <w:numPr>
          <w:ilvl w:val="0"/>
          <w:numId w:val="32"/>
        </w:numPr>
        <w:snapToGrid w:val="0"/>
        <w:spacing w:after="80" w:line="240" w:lineRule="auto"/>
        <w:jc w:val="both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eastAsia="zh-CN"/>
        </w:rPr>
      </w:pPr>
      <w:r w:rsidRPr="00261485">
        <w:rPr>
          <w:rFonts w:ascii="Arial" w:hAnsi="Arial" w:cs="Arial"/>
          <w:b/>
          <w:bCs/>
          <w:sz w:val="28"/>
          <w:szCs w:val="28"/>
        </w:rPr>
        <w:t>Priority</w:t>
      </w:r>
    </w:p>
    <w:p w14:paraId="26421573" w14:textId="77777777" w:rsidR="00261485" w:rsidRPr="00F73636" w:rsidRDefault="00261485" w:rsidP="00A0763C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E841E11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2872C63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62B45B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51F0CA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ruct Process {</w:t>
      </w:r>
    </w:p>
    <w:p w14:paraId="2334FD7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id, at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rt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at, completed;</w:t>
      </w:r>
    </w:p>
    <w:p w14:paraId="42EDA5A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;</w:t>
      </w:r>
    </w:p>
    <w:p w14:paraId="31F92AE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EEF7F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4FF7D8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time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remain;</w:t>
      </w:r>
    </w:p>
    <w:p w14:paraId="587EA50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struct Process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[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];</w:t>
      </w:r>
    </w:p>
    <w:p w14:paraId="0D8E4F0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277B2DB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B96963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1B0D545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69691BF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main = n;</w:t>
      </w:r>
    </w:p>
    <w:p w14:paraId="0063B45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09677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FD3D4A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.id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5C91829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Arrival Time and Burst Time for Process %d: 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);</w:t>
      </w:r>
    </w:p>
    <w:p w14:paraId="554ACDE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%d"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1CA70A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E50D76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complete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E63E28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8F7498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1CBFDF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ime Quantum: ");</w:t>
      </w:r>
    </w:p>
    <w:p w14:paraId="69DA71E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C5072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552D70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done = 0;</w:t>
      </w:r>
    </w:p>
    <w:p w14:paraId="4611276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while (remain &gt; 0) {</w:t>
      </w:r>
    </w:p>
    <w:p w14:paraId="1B2162C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done = 1;</w:t>
      </w:r>
    </w:p>
    <w:p w14:paraId="6AD817C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F152E2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gt; 0 &amp;&amp;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 &lt;= time) {</w:t>
      </w:r>
    </w:p>
    <w:p w14:paraId="6A9911A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done = 0;</w:t>
      </w:r>
    </w:p>
    <w:p w14:paraId="0D46C1A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gt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E8108C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time +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673A889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q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B97020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 else {</w:t>
      </w:r>
    </w:p>
    <w:p w14:paraId="7B35224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time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070DAE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;</w:t>
      </w:r>
    </w:p>
    <w:p w14:paraId="448BADE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;</w:t>
      </w:r>
    </w:p>
    <w:p w14:paraId="3D9B882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r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12C2349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complete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3F67DC6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remain--;</w:t>
      </w:r>
    </w:p>
    <w:p w14:paraId="0E7EE53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52D00C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1A83547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B4C3D5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done) time++;</w:t>
      </w:r>
    </w:p>
    <w:p w14:paraId="76D9D97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E799B0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A3D36E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);</w:t>
      </w:r>
    </w:p>
    <w:p w14:paraId="596F3FB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BEB16A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4D01A9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E98251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at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t</w:t>
      </w:r>
      <w:proofErr w:type="spellEnd"/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ta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DD392D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8B5E1E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4A84EE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: %.2f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07E7FB0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: %.2f\n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69958F0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99D2A2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2ECB5559" w14:textId="0D670ADD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E4D4C6F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7A1568A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1C241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D824CEB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Output:</w:t>
      </w:r>
    </w:p>
    <w:p w14:paraId="0EF0FCC7" w14:textId="5F0BA4B3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261485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5CBA5732" wp14:editId="73AFEFC7">
            <wp:extent cx="4829849" cy="2753109"/>
            <wp:effectExtent l="0" t="0" r="8890" b="9525"/>
            <wp:docPr id="1538111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11197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B4B8B" w14:textId="77777777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5790C0C" w14:textId="77777777" w:rsidR="00261485" w:rsidRDefault="00261485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1734C31" w14:textId="77777777" w:rsidR="00261485" w:rsidRDefault="00261485" w:rsidP="00261485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52F4B97" w14:textId="77777777" w:rsid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</w:p>
    <w:p w14:paraId="27AD2A5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93DA3F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C8379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ruct Process {</w:t>
      </w:r>
    </w:p>
    <w:p w14:paraId="78085A5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id;</w:t>
      </w:r>
    </w:p>
    <w:p w14:paraId="737DA87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6B4012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29CB94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priority;</w:t>
      </w:r>
    </w:p>
    <w:p w14:paraId="417D255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90E9C8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097AE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614EF3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C2954E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;</w:t>
      </w:r>
    </w:p>
    <w:p w14:paraId="18AA6EB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D67468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E09FBF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time = 0, completed = 0;</w:t>
      </w:r>
    </w:p>
    <w:p w14:paraId="401418C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5E0799A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49DA1A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0E509B8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456A710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7F69E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struct Process p[n];</w:t>
      </w:r>
    </w:p>
    <w:p w14:paraId="760F3B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1715D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52A2D5E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.id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2E1B395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Arrival Time, Burst Time &amp; Priority for Process %d: 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);</w:t>
      </w:r>
    </w:p>
    <w:p w14:paraId="65731E9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%d %d"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&amp;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C6A316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60F4D62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C8DC2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B1B3C8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completed &lt; n) {</w:t>
      </w:r>
    </w:p>
    <w:p w14:paraId="634AD8A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9999;</w:t>
      </w:r>
    </w:p>
    <w:p w14:paraId="4967103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E687C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= time &amp;</w:t>
      </w:r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amp; !p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3F440D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C68B75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84DB39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7F033F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 else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ighest_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505C7A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9C9D58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F11267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5FFD39E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10A4611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0D2D6BFA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294074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E7DDC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1133CA8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time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0AEC54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time;</w:t>
      </w:r>
    </w:p>
    <w:p w14:paraId="2776C2C9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21B51E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3D216C7F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64C27B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=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29C80A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dx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s_complete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79016DF2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completed++;</w:t>
      </w:r>
    </w:p>
    <w:p w14:paraId="46E3DBEB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 else {</w:t>
      </w:r>
    </w:p>
    <w:p w14:paraId="2E789BB7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time++;</w:t>
      </w:r>
    </w:p>
    <w:p w14:paraId="63FA910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1E9B63D6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}</w:t>
      </w:r>
    </w:p>
    <w:p w14:paraId="4A51C07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D525AA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Priority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C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);</w:t>
      </w:r>
    </w:p>
    <w:p w14:paraId="1B6C409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2F78441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n"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id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rrival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urst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</w:t>
      </w:r>
    </w:p>
    <w:p w14:paraId="0C997474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priority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mpletion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urnaround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p[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.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ing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_tim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6153A8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772B285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63766C3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urnaround Time = %.2f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TA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466E4DDC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Average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Waiting Time = %.2f\n", </w:t>
      </w:r>
      <w:proofErr w:type="spellStart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otal_WT</w:t>
      </w:r>
      <w:proofErr w:type="spellEnd"/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/ n);</w:t>
      </w:r>
    </w:p>
    <w:p w14:paraId="10ADD70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81FD74D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0A0B0F0A" w14:textId="78938D0C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261485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FF219ED" w14:textId="77777777" w:rsid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10E1B0" w14:textId="77777777" w:rsidR="00602A6D" w:rsidRDefault="00602A6D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227A4B" w14:textId="77777777" w:rsidR="00261485" w:rsidRDefault="00261485" w:rsidP="00261485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76115CD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F7D70FE" w14:textId="6A2F3AA5" w:rsidR="00261485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30E9B7B1" wp14:editId="1138BC6C">
            <wp:extent cx="5849166" cy="2553056"/>
            <wp:effectExtent l="0" t="0" r="0" b="0"/>
            <wp:docPr id="38074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4387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898F7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D1C5F3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372C337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FB09BB1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6C482C43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C3D359B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E6B89E5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5468131" w14:textId="77777777" w:rsidR="00602A6D" w:rsidRDefault="00602A6D" w:rsidP="00261485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0CE3060" w14:textId="77777777" w:rsidR="00261485" w:rsidRPr="00261485" w:rsidRDefault="00261485" w:rsidP="00261485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E0BC7A3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6AD2787" w14:textId="3FD8315B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3</w:t>
      </w:r>
    </w:p>
    <w:p w14:paraId="2D9D942D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BD24413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5E2AE2E" w14:textId="77777777" w:rsidR="00602A6D" w:rsidRPr="00602A6D" w:rsidRDefault="00602A6D" w:rsidP="00602A6D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Real-Time CPU Scheduling algorithms:</w:t>
      </w:r>
    </w:p>
    <w:p w14:paraId="2440E724" w14:textId="4201FCB3" w:rsidR="00602A6D" w:rsidRPr="00602A6D" w:rsidRDefault="00602A6D" w:rsidP="00602A6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Rate- Monotonic</w:t>
      </w:r>
    </w:p>
    <w:p w14:paraId="5289B06D" w14:textId="2A4FAF2A" w:rsidR="00602A6D" w:rsidRDefault="00602A6D" w:rsidP="00602A6D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602A6D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Earliest-deadline First</w:t>
      </w:r>
    </w:p>
    <w:p w14:paraId="3468B016" w14:textId="77777777" w:rsidR="00602A6D" w:rsidRPr="00602A6D" w:rsidRDefault="00602A6D" w:rsidP="00602A6D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C8A8B88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DC05A7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675C44D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th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9CA380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bool.h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DD581A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2DA995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MAX_PROCESS 10</w:t>
      </w:r>
    </w:p>
    <w:p w14:paraId="573A4E2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D48E3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F61F88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eriod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PROCESS];</w:t>
      </w:r>
    </w:p>
    <w:p w14:paraId="4C89283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4D7BA0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fo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307F99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3FF741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158CD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7C80E6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40DE905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5552A0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1F3A647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E2D618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E04582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7B5D823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a, int b, int c) {</w:t>
      </w:r>
    </w:p>
    <w:p w14:paraId="36316A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a &gt;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?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a &gt;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 :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: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b &gt;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: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));</w:t>
      </w:r>
    </w:p>
    <w:p w14:paraId="20D4EAB3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33C95B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4777C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ECAC3E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max(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eriod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0],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eriod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1],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eriod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]);</w:t>
      </w:r>
    </w:p>
    <w:p w14:paraId="23CAD1C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6DFB7F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A10FF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hedul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int cycles) {</w:t>
      </w:r>
    </w:p>
    <w:p w14:paraId="20EE480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cycles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04E117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| %02d "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E0071F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221276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CF1CBC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32342A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cycles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AC18EE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</w:t>
      </w:r>
    </w:p>
    <w:p w14:paraId="4E95477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####");</w:t>
      </w:r>
    </w:p>
    <w:p w14:paraId="4FE41FA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7D9F786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    ");</w:t>
      </w:r>
    </w:p>
    <w:p w14:paraId="69DAD15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A9F0E2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2EE52B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BE930C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01B98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ate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onotonic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time) {</w:t>
      </w:r>
    </w:p>
    <w:p w14:paraId="0938665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] = {0};</w:t>
      </w:r>
    </w:p>
    <w:p w14:paraId="53B9C9D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utilization = 0;</w:t>
      </w:r>
    </w:p>
    <w:p w14:paraId="1981924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AD57EB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B6B12E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utilization += (1.0 *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/ 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5C16C1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85C29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2B61B0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2F38641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m = n * (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ow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, 1.0 / n) - 1);</w:t>
      </w:r>
    </w:p>
    <w:p w14:paraId="216594B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105E9D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utilization &gt; m) {</w:t>
      </w:r>
    </w:p>
    <w:p w14:paraId="6AE8EF5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return;</w:t>
      </w:r>
    </w:p>
    <w:p w14:paraId="0533B23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4852A1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96A6E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time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7E8CEF0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min = 1000,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;</w:t>
      </w:r>
    </w:p>
    <w:p w14:paraId="7FBA27CB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395918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BFDC35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j] &gt; 0 &amp;&amp; period[j] &lt; min) {</w:t>
      </w:r>
    </w:p>
    <w:p w14:paraId="113B906A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min = period[j];</w:t>
      </w:r>
    </w:p>
    <w:p w14:paraId="351FE1A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j;</w:t>
      </w:r>
    </w:p>
    <w:p w14:paraId="23200DB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1FBB2E1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AE36DC2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1F6AA0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5EE5C6C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300894C5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--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4400B6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80347D7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 % period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0E7C484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xt_process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066AEBC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4EE2D88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F997A3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DF2CBF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688059F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hedul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ime);</w:t>
      </w:r>
    </w:p>
    <w:p w14:paraId="7B4C6978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D771016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B100A0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071AB6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fo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3CA625E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</w:t>
      </w:r>
      <w:proofErr w:type="gram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62C8E0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ate_monotonic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651B999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1576A062" w14:textId="484A039D" w:rsid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602A6D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2D32ECD" w14:textId="77777777" w:rsidR="00602A6D" w:rsidRPr="00602A6D" w:rsidRDefault="00602A6D" w:rsidP="00602A6D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17B958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E845A1D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BABECBD" w14:textId="4D79DA26" w:rsidR="00602A6D" w:rsidRDefault="004F5528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56B2CAC1" wp14:editId="7E09E3D5">
            <wp:extent cx="5094567" cy="2225040"/>
            <wp:effectExtent l="0" t="0" r="0" b="3810"/>
            <wp:docPr id="374373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3733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2343" cy="222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EC5FA" w14:textId="77777777" w:rsidR="00602A6D" w:rsidRDefault="00602A6D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89D2ACB" w14:textId="77777777" w:rsidR="004F5528" w:rsidRDefault="004F5528" w:rsidP="004F5528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lastRenderedPageBreak/>
        <w:t>Code:</w:t>
      </w:r>
    </w:p>
    <w:p w14:paraId="7CF788B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F46041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bool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7C16E39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lib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15268C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2EBA02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MAX_PROCESS 10</w:t>
      </w:r>
    </w:p>
    <w:p w14:paraId="246C776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02C6AF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310E62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eadline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MAX_PROCESS]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PROCESS];</w:t>
      </w:r>
    </w:p>
    <w:p w14:paraId="6A59CD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22E24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info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F2B1F6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otal number of processes (maximum %d): ", MAX_PROCESS);</w:t>
      </w:r>
    </w:p>
    <w:p w14:paraId="045FBFB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84A32B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882D3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1) {</w:t>
      </w:r>
    </w:p>
    <w:p w14:paraId="603A3F5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Invalid number of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es!\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");</w:t>
      </w:r>
    </w:p>
    <w:p w14:paraId="359CA93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5614D2F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7EF013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70F460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FFE04F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:\n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1F110E5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==&gt; Execution time: ");</w:t>
      </w:r>
    </w:p>
    <w:p w14:paraId="6C60B3B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4DB5A9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==&gt; Deadline: ");</w:t>
      </w:r>
    </w:p>
    <w:p w14:paraId="7E2EDD9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6F702E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D37423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3BF514B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427D82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79BB0F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AE2114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a, int b, int c) {</w:t>
      </w:r>
    </w:p>
    <w:p w14:paraId="0DBCFD0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a &gt;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?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a &gt;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 :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: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(b &gt;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 ?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 :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));</w:t>
      </w:r>
    </w:p>
    <w:p w14:paraId="2643A62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C4ABB6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A043AF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tim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F5688F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35D256C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1572C4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x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0);</w:t>
      </w:r>
    </w:p>
    <w:p w14:paraId="6849F3B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81854A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8737C7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17A519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C98294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schedul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int cycles) {</w:t>
      </w:r>
    </w:p>
    <w:p w14:paraId="647551F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Scheduling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:\n\n");</w:t>
      </w:r>
    </w:p>
    <w:p w14:paraId="03D5D57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Time: ");</w:t>
      </w:r>
    </w:p>
    <w:p w14:paraId="3D6ABED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cycles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328606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| %02d 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F07138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D85002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|\n");</w:t>
      </w:r>
    </w:p>
    <w:p w14:paraId="0263B76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67FBF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DD292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("P[%d]: "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024DEB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j = 0; j &lt; cycles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2467B3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j] =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</w:t>
      </w:r>
    </w:p>
    <w:p w14:paraId="64F1068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####");</w:t>
      </w:r>
    </w:p>
    <w:p w14:paraId="0D955A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35C9989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|    ");</w:t>
      </w:r>
    </w:p>
    <w:p w14:paraId="11F051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B6996A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|\n");</w:t>
      </w:r>
    </w:p>
    <w:p w14:paraId="2CC6854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6F3B62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E9EF8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3BC21D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lculate_cpu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utilization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36A627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loat utilization = 0;</w:t>
      </w:r>
    </w:p>
    <w:p w14:paraId="1350154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24DC29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utilization += (float)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/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C2E638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AAE3CD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CPU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Utilization: %.2f%%\n", utilization * 100);</w:t>
      </w:r>
    </w:p>
    <w:p w14:paraId="2960F76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800B29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DD11CB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arliest_deadlin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time) {</w:t>
      </w:r>
    </w:p>
    <w:p w14:paraId="7A47264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] = {0};</w:t>
      </w:r>
    </w:p>
    <w:p w14:paraId="1693E8B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-1,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4354024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8E9694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t = 0; t &lt; time; t++) {</w:t>
      </w:r>
    </w:p>
    <w:p w14:paraId="7D78240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000;</w:t>
      </w:r>
    </w:p>
    <w:p w14:paraId="050A0D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_of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DA4CCD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&gt; 0 &amp;&amp;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&lt;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653821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2CB27D8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6858CD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5C78D8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322930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007064B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t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;</w:t>
      </w:r>
    </w:p>
    <w:p w14:paraId="72D4982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--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60DDB13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E44E0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5892C54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deadline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+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deadlin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  /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/ Reset deadline for periodic tasks</w:t>
      </w:r>
    </w:p>
    <w:p w14:paraId="11A7010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mai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ecu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urrent_process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4EDE060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69B5BF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1240FD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F8151C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F2BE80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_schedul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cess_li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ime);</w:t>
      </w:r>
    </w:p>
    <w:p w14:paraId="5270856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1BB3AE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6CF926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42F3A4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process_info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2DB819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get_observation_time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D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A0883B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lculate_cpu_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utilization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);  /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/ Calculate and print CPU utilization before scheduling</w:t>
      </w:r>
    </w:p>
    <w:p w14:paraId="33B193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arliest_deadline_first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observation_time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3E7503F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8EE6A8D" w14:textId="2A272DB2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5C92278" w14:textId="77777777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F28702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07F7A2C" w14:textId="77777777" w:rsidR="004F5528" w:rsidRDefault="004F5528" w:rsidP="004F5528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lastRenderedPageBreak/>
        <w:t>Output:</w:t>
      </w:r>
    </w:p>
    <w:p w14:paraId="26988FD2" w14:textId="413DC2B1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7962C9F4" wp14:editId="324D9571">
            <wp:extent cx="4053840" cy="3352083"/>
            <wp:effectExtent l="0" t="0" r="3810" b="1270"/>
            <wp:docPr id="10929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55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1513" cy="33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A260" w14:textId="77777777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5FC3C2B" w14:textId="77777777" w:rsidR="004F5528" w:rsidRDefault="004F5528" w:rsidP="00602A6D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5339378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5EEBC788" w14:textId="507C2E6F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4F5528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4</w:t>
      </w:r>
    </w:p>
    <w:p w14:paraId="16529A1B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5A1FCA70" w14:textId="37A9FD7B" w:rsidR="004F5528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Write a C program to simulate producer-consumer problem </w:t>
      </w:r>
      <w:proofErr w:type="gramStart"/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using  semaphores</w:t>
      </w:r>
      <w:proofErr w:type="gramEnd"/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.</w:t>
      </w:r>
    </w:p>
    <w:p w14:paraId="49356F6D" w14:textId="77777777" w:rsidR="004F5528" w:rsidRPr="00F73636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9EEAE49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8B3273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0BF3743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lib.h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15BF48A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5368F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mutex = 1;</w:t>
      </w:r>
    </w:p>
    <w:p w14:paraId="28EDAE7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full = 0;</w:t>
      </w:r>
    </w:p>
    <w:p w14:paraId="414A8E3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empty = 3;</w:t>
      </w:r>
    </w:p>
    <w:p w14:paraId="643F2B1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x = 0;</w:t>
      </w:r>
    </w:p>
    <w:p w14:paraId="66654AB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6F0A9F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9B483B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D2E561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;</w:t>
      </w:r>
    </w:p>
    <w:p w14:paraId="05AA13F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ignal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;</w:t>
      </w:r>
    </w:p>
    <w:p w14:paraId="68CDA40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419A51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6DE237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int n;</w:t>
      </w:r>
    </w:p>
    <w:p w14:paraId="23035F1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3643E3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1. Producer\n2. Consumer\n3. Exit");</w:t>
      </w:r>
    </w:p>
    <w:p w14:paraId="47B4832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1) {</w:t>
      </w:r>
    </w:p>
    <w:p w14:paraId="731927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your choice: ");</w:t>
      </w:r>
    </w:p>
    <w:p w14:paraId="26FDA41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6B8C5D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2EC916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witch (n) {</w:t>
      </w:r>
    </w:p>
    <w:p w14:paraId="48921CF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1:</w:t>
      </w:r>
    </w:p>
    <w:p w14:paraId="286E0AB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mutex == 1) &amp;&amp; (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mpty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0))</w:t>
      </w:r>
    </w:p>
    <w:p w14:paraId="209D2CC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8CB872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430D2AE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Buffer is full!!\n");</w:t>
      </w:r>
    </w:p>
    <w:p w14:paraId="6B34A9A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5E5E3B0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00C161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2:</w:t>
      </w:r>
    </w:p>
    <w:p w14:paraId="4AB895A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(mutex == 1) &amp;&amp; (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ull !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0))</w:t>
      </w:r>
    </w:p>
    <w:p w14:paraId="2651CF9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B96400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3E233AC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Buffer is empty!!\n");</w:t>
      </w:r>
    </w:p>
    <w:p w14:paraId="68922C1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4AB28C1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EB4C2AB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case 3:</w:t>
      </w:r>
    </w:p>
    <w:p w14:paraId="379CE71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ex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19598C49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6791D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default:</w:t>
      </w:r>
    </w:p>
    <w:p w14:paraId="6F524C8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Invalid choice! Please choose 1, 2, or 3.\n");</w:t>
      </w:r>
    </w:p>
    <w:p w14:paraId="434EC111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F5183E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53E809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9D755B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14FFAD1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FA0F96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 {</w:t>
      </w:r>
    </w:p>
    <w:p w14:paraId="4D8C529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--s);</w:t>
      </w:r>
    </w:p>
    <w:p w14:paraId="1B49157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5DCA43C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984F84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int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ignal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) {</w:t>
      </w:r>
    </w:p>
    <w:p w14:paraId="752F435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(++s);</w:t>
      </w:r>
    </w:p>
    <w:p w14:paraId="3136FF8D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5F69ED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1375C32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oduc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43D89A5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wait(mutex);</w:t>
      </w:r>
    </w:p>
    <w:p w14:paraId="67A5F3F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ull = signal(full);</w:t>
      </w:r>
    </w:p>
    <w:p w14:paraId="648C3EE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empty = wait(empty);</w:t>
      </w:r>
    </w:p>
    <w:p w14:paraId="7356731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x++;</w:t>
      </w:r>
    </w:p>
    <w:p w14:paraId="568A429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duc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produces the item %d\n", x);</w:t>
      </w:r>
    </w:p>
    <w:p w14:paraId="112AC4FA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signal(mutex);</w:t>
      </w:r>
    </w:p>
    <w:p w14:paraId="30D35DEC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7C6FBEE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7BBA117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onsumer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41FE213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wait(mutex);</w:t>
      </w:r>
    </w:p>
    <w:p w14:paraId="7630A9E6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ull = wait(full);</w:t>
      </w:r>
    </w:p>
    <w:p w14:paraId="43F2C2D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empty = signal(empty);</w:t>
      </w:r>
    </w:p>
    <w:p w14:paraId="53293CF8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Consumer</w:t>
      </w:r>
      <w:proofErr w:type="spellEnd"/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consumes item %d\n", x);</w:t>
      </w:r>
    </w:p>
    <w:p w14:paraId="7014DCE5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x--;</w:t>
      </w:r>
    </w:p>
    <w:p w14:paraId="6B6B1F1F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signal(mutex);</w:t>
      </w:r>
    </w:p>
    <w:p w14:paraId="0990093E" w14:textId="0795D1B1" w:rsid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4F5528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CB1D1C0" w14:textId="77777777" w:rsidR="004F5528" w:rsidRPr="004F5528" w:rsidRDefault="004F5528" w:rsidP="004F5528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4A1145D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4C889550" w14:textId="5890AAB6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40F1F956" wp14:editId="5EC580D9">
            <wp:extent cx="1805940" cy="3251800"/>
            <wp:effectExtent l="0" t="0" r="3810" b="6350"/>
            <wp:docPr id="2139499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9910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7857" cy="3255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799AC" w14:textId="77777777" w:rsidR="004F5528" w:rsidRDefault="004F5528" w:rsidP="004F5528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2624488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7BCF4CF" w14:textId="507614F2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4F5528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5</w:t>
      </w:r>
    </w:p>
    <w:p w14:paraId="6C57F3C3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47085DCC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FDB0BFB" w14:textId="008012F3" w:rsidR="004F5528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4F5528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the concept of Dining-Philosophers problem.</w:t>
      </w:r>
    </w:p>
    <w:p w14:paraId="3D49D3EC" w14:textId="77777777" w:rsidR="004F5528" w:rsidRPr="00F73636" w:rsidRDefault="004F5528" w:rsidP="004F5528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7034895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02D6A01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7EC763B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indows.h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4248945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5705F2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N 5</w:t>
      </w:r>
    </w:p>
    <w:p w14:paraId="72FFD4F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THINKING 2</w:t>
      </w:r>
    </w:p>
    <w:p w14:paraId="5B9A6B7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HUNGRY 1</w:t>
      </w:r>
    </w:p>
    <w:p w14:paraId="4E1881D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EATING 0</w:t>
      </w:r>
    </w:p>
    <w:p w14:paraId="1D39693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LEFT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4) % N</w:t>
      </w:r>
    </w:p>
    <w:p w14:paraId="3E85926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define RIGHT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 % N</w:t>
      </w:r>
    </w:p>
    <w:p w14:paraId="254F7C0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556BC6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t state[N];</w:t>
      </w:r>
    </w:p>
    <w:p w14:paraId="1B860E9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N] = {0, 1, 2, 3, 4};</w:t>
      </w:r>
    </w:p>
    <w:p w14:paraId="00EB5F3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0AFE9E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ANDLE mutex;</w:t>
      </w:r>
    </w:p>
    <w:p w14:paraId="57AD8D4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HANDLE S[N];</w:t>
      </w:r>
    </w:p>
    <w:p w14:paraId="3812995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C926F2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8C0353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= HUNGRY &amp;&amp;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ate[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EFT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= EATING &amp;&amp;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ate[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IGHT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EATING) {</w:t>
      </w:r>
    </w:p>
    <w:p w14:paraId="60C6625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EATING;</w:t>
      </w:r>
    </w:p>
    <w:p w14:paraId="35B7518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000);</w:t>
      </w:r>
    </w:p>
    <w:p w14:paraId="54BFDBD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takes forks %d and %d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LEFT + 1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5F62D17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Eat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0A280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Semaphor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1, NULL);</w:t>
      </w:r>
    </w:p>
    <w:p w14:paraId="39AD988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C1A87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767EDB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183AB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ke_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19123C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utex, INFINITE);</w:t>
      </w:r>
    </w:p>
    <w:p w14:paraId="28170E4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HUNGRY;</w:t>
      </w:r>
    </w:p>
    <w:p w14:paraId="178B39A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Hungry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532F3AD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test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5F14A6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24BF6A3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INFINITE);</w:t>
      </w:r>
    </w:p>
    <w:p w14:paraId="5E5BA1CA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0);</w:t>
      </w:r>
    </w:p>
    <w:p w14:paraId="7C5AB75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3F38999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68070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ut_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6E33A1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SingleObject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utex, INFINITE);</w:t>
      </w:r>
    </w:p>
    <w:p w14:paraId="763953F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state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THINKING;</w:t>
      </w:r>
    </w:p>
    <w:p w14:paraId="1056CDA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putting fork %d and %d down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LEFT + 1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1C25A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think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BDD7B6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LEFT);</w:t>
      </w:r>
    </w:p>
    <w:p w14:paraId="2AD391C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est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IGHT);</w:t>
      </w:r>
    </w:p>
    <w:p w14:paraId="118B7EA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leas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2F863824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B24796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151F9F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DWORD WINAPI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osopher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*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0F0917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while (1) {</w:t>
      </w:r>
    </w:p>
    <w:p w14:paraId="3809564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*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m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59409A2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00);</w:t>
      </w:r>
    </w:p>
    <w:p w14:paraId="1E67476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ake_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*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B2BF85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leep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0);</w:t>
      </w:r>
    </w:p>
    <w:p w14:paraId="60E2EFF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ut_fork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*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7D1D4A0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7AD99D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9F419BD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48C1D7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E52FB6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082850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HANDLE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N];</w:t>
      </w:r>
    </w:p>
    <w:p w14:paraId="7A36B17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42099B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mutex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Mutex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FALSE, NULL);</w:t>
      </w:r>
    </w:p>
    <w:p w14:paraId="437732C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EE41AB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Semaphor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0, 1, NULL);</w:t>
      </w:r>
    </w:p>
    <w:p w14:paraId="1FE0D1B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ED94187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B3A3C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99F9516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 =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reateThrea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ULL, 0, philosopher, &amp;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hil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0, NULL);</w:t>
      </w:r>
    </w:p>
    <w:p w14:paraId="2A274DE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Philosopher %d is thinking\n"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40E35EE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6DBC4CD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BDC78D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aitForMultipleObjects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N,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TRUE, INFINITE);</w:t>
      </w:r>
    </w:p>
    <w:p w14:paraId="0413EA6F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B15453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A0D4538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hread_id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7A2540F1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2396852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F63D48C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mutex);</w:t>
      </w:r>
    </w:p>
    <w:p w14:paraId="63DDF8FE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5A61C09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loseHandle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S[</w:t>
      </w:r>
      <w:proofErr w:type="spellStart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08E7775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489BCD0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31D5453" w14:textId="77777777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463D40F5" w14:textId="3BE6E70F" w:rsidR="009C23AA" w:rsidRPr="009C23AA" w:rsidRDefault="009C23AA" w:rsidP="009C23AA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C23AA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4043E11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0690A306" w14:textId="77777777" w:rsidR="009C23AA" w:rsidRDefault="009C23AA" w:rsidP="009C23AA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758CA426" w14:textId="64FA0E59" w:rsidR="009C23AA" w:rsidRDefault="009C23AA" w:rsidP="009C23AA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9C23AA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68054BDD" wp14:editId="2A4C31F3">
            <wp:extent cx="3223260" cy="3833067"/>
            <wp:effectExtent l="0" t="0" r="0" b="0"/>
            <wp:docPr id="18059645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96450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7350" cy="383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8BD25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BCF91AA" w14:textId="4D7C66B2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6</w:t>
      </w:r>
    </w:p>
    <w:p w14:paraId="1F3460B5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514004B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CB0BDA8" w14:textId="2C64F56B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Write a C program to simulate </w:t>
      </w:r>
      <w:proofErr w:type="gramStart"/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Bankers</w:t>
      </w:r>
      <w:proofErr w:type="gramEnd"/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algorithm for the purpose of deadlock Avoidance</w:t>
      </w:r>
    </w:p>
    <w:p w14:paraId="68D402C7" w14:textId="77777777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1B5C3FC6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097B65F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5E03A3E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CB483D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44332A5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, m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k;</w:t>
      </w:r>
    </w:p>
    <w:p w14:paraId="79EC5E3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processes: ");</w:t>
      </w:r>
    </w:p>
    <w:p w14:paraId="7BE8360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);</w:t>
      </w:r>
    </w:p>
    <w:p w14:paraId="166EA68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DF6809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resources: ");</w:t>
      </w:r>
    </w:p>
    <w:p w14:paraId="64B0505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m);</w:t>
      </w:r>
    </w:p>
    <w:p w14:paraId="5B06DC8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14695A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allocation[n][m];</w:t>
      </w:r>
    </w:p>
    <w:p w14:paraId="7BE848D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max[n][m];</w:t>
      </w:r>
    </w:p>
    <w:p w14:paraId="193F2EC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available[m];</w:t>
      </w:r>
    </w:p>
    <w:p w14:paraId="27F27E0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need[n][m];</w:t>
      </w:r>
    </w:p>
    <w:p w14:paraId="1CD8D3E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[n]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[n]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454692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F7E41B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Allocation Matrix:\n");</w:t>
      </w:r>
    </w:p>
    <w:p w14:paraId="69AB0FB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286FFA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00B770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02E1FF9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317189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817902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B013E11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MAX Matrix:\n");</w:t>
      </w:r>
    </w:p>
    <w:p w14:paraId="59B70A9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E1DF25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DE7936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max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780ECA6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A77D88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}</w:t>
      </w:r>
    </w:p>
    <w:p w14:paraId="12BA069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59C738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Available Resources:\n");</w:t>
      </w:r>
    </w:p>
    <w:p w14:paraId="5E08C84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F720A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available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0ACABF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B4E01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AB558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n; k++) {</w:t>
      </w:r>
    </w:p>
    <w:p w14:paraId="29FD03B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[k] = 0;</w:t>
      </w:r>
    </w:p>
    <w:p w14:paraId="6A8578D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D79FB1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BA28E8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6429D7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49FE8E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= max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- 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15B787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CE50DB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A4C282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6AD57F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Nee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trix:\n");</w:t>
      </w:r>
    </w:p>
    <w:p w14:paraId="1314FCAC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272E06B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: "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2BC43EB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2A7FBE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 ", 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2178AB6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D55903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"\n");</w:t>
      </w:r>
    </w:p>
    <w:p w14:paraId="468ABED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3C6FED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42A55D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y = 0;</w:t>
      </w:r>
    </w:p>
    <w:p w14:paraId="372B0E1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k = 0; k &lt; n; k++) {</w:t>
      </w:r>
    </w:p>
    <w:p w14:paraId="09C94A8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0A3DB8C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CE73F13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nt flag = 0;</w:t>
      </w:r>
    </w:p>
    <w:p w14:paraId="4E6BBB5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j = 0; j &lt; m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5FF6AD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if (need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&gt; available[j]) {</w:t>
      </w:r>
    </w:p>
    <w:p w14:paraId="02B2EA0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flag = 1;</w:t>
      </w:r>
    </w:p>
    <w:p w14:paraId="24C947F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break;</w:t>
      </w:r>
    </w:p>
    <w:p w14:paraId="58DBA441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7D393F4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}</w:t>
      </w:r>
    </w:p>
    <w:p w14:paraId="183E908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flag == 0) {</w:t>
      </w:r>
    </w:p>
    <w:p w14:paraId="333BEC0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n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++] =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1CDB9A7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or (y = 0; y &lt; m; y++) {</w:t>
      </w:r>
    </w:p>
    <w:p w14:paraId="2FC1CF1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    available[y] += allocation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y];</w:t>
      </w:r>
    </w:p>
    <w:p w14:paraId="3931F1CE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}</w:t>
      </w:r>
    </w:p>
    <w:p w14:paraId="4C1646E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0DA9CD7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463B98F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7767C33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62B941D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81FB0BD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CC487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lag = 1;</w:t>
      </w:r>
    </w:p>
    <w:p w14:paraId="2205806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1BFB0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= 0) {</w:t>
      </w:r>
    </w:p>
    <w:p w14:paraId="747964C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lag = 0;</w:t>
      </w:r>
    </w:p>
    <w:p w14:paraId="701BF31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The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following system is not safe\n");</w:t>
      </w:r>
    </w:p>
    <w:p w14:paraId="7B49C09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reak;</w:t>
      </w:r>
    </w:p>
    <w:p w14:paraId="576EA88A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B4492D2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0C15037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2F243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flag == 1) {</w:t>
      </w:r>
    </w:p>
    <w:p w14:paraId="328D7B2B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ollowing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is the SAFE Sequence:\n");</w:t>
      </w:r>
    </w:p>
    <w:p w14:paraId="78BB0000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 - 1;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8FC08F8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-&gt;",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7F0ED6F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0D17EE9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 </w:t>
      </w:r>
      <w:proofErr w:type="spell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\n", </w:t>
      </w:r>
      <w:proofErr w:type="spellStart"/>
      <w:proofErr w:type="gramStart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ns</w:t>
      </w:r>
      <w:proofErr w:type="spell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 - 1]);</w:t>
      </w:r>
    </w:p>
    <w:p w14:paraId="6FFE8456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227D35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E2E934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347037C8" w14:textId="48191F65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FF1B91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1668D98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516B117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5A867C2B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3F2472A" w14:textId="77777777" w:rsid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630E2E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206ECA5" w14:textId="77777777" w:rsidR="00FF1B91" w:rsidRPr="00FF1B91" w:rsidRDefault="00FF1B91" w:rsidP="00FF1B91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3D075297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6ED37E4C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A5EE283" w14:textId="5BFBE466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69760F2B" wp14:editId="5613FA37">
            <wp:extent cx="2819400" cy="4023736"/>
            <wp:effectExtent l="0" t="0" r="0" b="0"/>
            <wp:docPr id="147151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5194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3867" cy="403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1E5F4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9D3F912" w14:textId="77777777" w:rsidR="00FF1B91" w:rsidRDefault="00FF1B91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117FEEF" w14:textId="319BB988" w:rsidR="00A0763C" w:rsidRDefault="00A0763C" w:rsidP="00A0763C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7</w:t>
      </w:r>
    </w:p>
    <w:p w14:paraId="54CA0952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09BBF83" w14:textId="77777777" w:rsidR="00A0763C" w:rsidRDefault="00A0763C" w:rsidP="00A0763C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3C34F98A" w14:textId="3B6B48AC" w:rsidR="00FF1B91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F1B91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deadlock detection.</w:t>
      </w:r>
    </w:p>
    <w:p w14:paraId="27E50433" w14:textId="77777777" w:rsidR="00FF1B91" w:rsidRPr="00F73636" w:rsidRDefault="00FF1B91" w:rsidP="00FF1B91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420ED045" w14:textId="77777777" w:rsidR="00A0763C" w:rsidRDefault="00A0763C" w:rsidP="00A0763C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7F8BF9C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37F932F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E23E22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static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rk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20];</w:t>
      </w:r>
    </w:p>
    <w:p w14:paraId="71A7B82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np, nr;</w:t>
      </w:r>
    </w:p>
    <w:p w14:paraId="4A507CD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CD1573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60C758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10][10],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equest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10][10],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vail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10],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10],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10];</w:t>
      </w:r>
    </w:p>
    <w:p w14:paraId="3706C3D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</w:p>
    <w:p w14:paraId="1994079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processes: ");</w:t>
      </w:r>
    </w:p>
    <w:p w14:paraId="5EF408B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p);</w:t>
      </w:r>
    </w:p>
    <w:p w14:paraId="52FE4A2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resources: ");</w:t>
      </w:r>
    </w:p>
    <w:p w14:paraId="006FFB4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nr);</w:t>
      </w:r>
    </w:p>
    <w:p w14:paraId="6306F0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C3939C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A6A728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Total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Amount of the Resource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R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40B809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r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6F3EE13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52604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545771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Request Matrix:\n");</w:t>
      </w:r>
    </w:p>
    <w:p w14:paraId="74F57BC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089A48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21D8596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request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03EBABC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329AA7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Allocation Matrix:\n");</w:t>
      </w:r>
    </w:p>
    <w:p w14:paraId="707D616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150ECC3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73BE41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);</w:t>
      </w:r>
    </w:p>
    <w:p w14:paraId="64F17ED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F9D04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5D0293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avail[j] = r[j];</w:t>
      </w:r>
    </w:p>
    <w:p w14:paraId="7DC9ECC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68DB1A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avail[j] -=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44E493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FEE30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FC02B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454D7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</w:t>
      </w:r>
    </w:p>
    <w:p w14:paraId="5FB8B7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0;</w:t>
      </w:r>
    </w:p>
    <w:p w14:paraId="4C6C2B1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CBDDB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AA4897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count = 0;</w:t>
      </w:r>
    </w:p>
    <w:p w14:paraId="253AEBA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06F59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== 0)</w:t>
      </w:r>
    </w:p>
    <w:p w14:paraId="2AD5228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count++;</w:t>
      </w:r>
    </w:p>
    <w:p w14:paraId="4D99939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else</w:t>
      </w:r>
    </w:p>
    <w:p w14:paraId="17BF00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157BC05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78EF48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if (count == nr)</w:t>
      </w:r>
    </w:p>
    <w:p w14:paraId="524752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1527991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2B28783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98E2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6623C6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w[j] = avail[j];</w:t>
      </w:r>
    </w:p>
    <w:p w14:paraId="057BC58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854A28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1ED005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5C340DC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54029B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0305640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request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 &lt;= w[j])</w:t>
      </w:r>
    </w:p>
    <w:p w14:paraId="00DA443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1;</w:t>
      </w:r>
    </w:p>
    <w:p w14:paraId="5078DC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else {</w:t>
      </w:r>
    </w:p>
    <w:p w14:paraId="47A109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</w:t>
      </w:r>
    </w:p>
    <w:p w14:paraId="0809044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break;</w:t>
      </w:r>
    </w:p>
    <w:p w14:paraId="5CF507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F215A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7D8D9B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canbeprocesse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C87394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1;</w:t>
      </w:r>
    </w:p>
    <w:p w14:paraId="2AAE607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or (j = 0; j &lt; nr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</w:t>
      </w:r>
    </w:p>
    <w:p w14:paraId="7EB6B99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w[j] +=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alloc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[j];</w:t>
      </w:r>
    </w:p>
    <w:p w14:paraId="42FB07A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361B99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719652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449F20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3D6586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deadlock = 0;</w:t>
      </w:r>
    </w:p>
    <w:p w14:paraId="210B005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np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3E1848D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mark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44B048E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deadlock = 1;</w:t>
      </w:r>
    </w:p>
    <w:p w14:paraId="39E8F6F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Process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is in a deadlock state.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39566A8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3414A8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3AD5118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B0F5FB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f (deadlock)</w:t>
      </w:r>
    </w:p>
    <w:p w14:paraId="37D87F6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Deadlock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detected.\n");</w:t>
      </w:r>
    </w:p>
    <w:p w14:paraId="079C263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else</w:t>
      </w:r>
    </w:p>
    <w:p w14:paraId="0C724A9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No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Deadlock possible.\n");</w:t>
      </w:r>
    </w:p>
    <w:p w14:paraId="17A386E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77BFB4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return 0;</w:t>
      </w:r>
    </w:p>
    <w:p w14:paraId="5A89E56C" w14:textId="6A64A491" w:rsidR="00FF1B91" w:rsidRPr="00FF1B91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4D58B794" w14:textId="77777777" w:rsidR="00A0763C" w:rsidRDefault="00A0763C" w:rsidP="00A0763C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FDA63A3" w14:textId="77777777" w:rsidR="00991F93" w:rsidRDefault="00991F93" w:rsidP="00991F9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149AA317" w14:textId="1E25658E" w:rsidR="00FF1B91" w:rsidRDefault="00991F93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1BB5B2A8" wp14:editId="316E9FAF">
            <wp:extent cx="2750820" cy="4169795"/>
            <wp:effectExtent l="0" t="0" r="0" b="2540"/>
            <wp:docPr id="587458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45899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4218" cy="417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D02B" w14:textId="77777777" w:rsidR="00991F93" w:rsidRDefault="00991F93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AB94402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4399AFC" w14:textId="20238125" w:rsidR="00FF1B91" w:rsidRDefault="00FF1B91" w:rsidP="00FF1B91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 w:rsidR="00BB6F5C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8</w:t>
      </w:r>
    </w:p>
    <w:p w14:paraId="5BAB23CB" w14:textId="77777777" w:rsidR="00BB6F5C" w:rsidRDefault="00BB6F5C" w:rsidP="00BB6F5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0FB838B" w14:textId="77777777" w:rsidR="00FF1B91" w:rsidRDefault="00FF1B91" w:rsidP="00FF1B91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77D06FA3" w14:textId="77777777" w:rsidR="00991F93" w:rsidRP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the following contiguous memory allocation</w:t>
      </w:r>
    </w:p>
    <w:p w14:paraId="39C79433" w14:textId="1E62FFE2" w:rsid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T</w:t>
      </w: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echniques</w:t>
      </w:r>
    </w:p>
    <w:p w14:paraId="48951C0A" w14:textId="7D9A1B6B" w:rsidR="00991F93" w:rsidRP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orst-fit</w:t>
      </w:r>
    </w:p>
    <w:p w14:paraId="1B617E35" w14:textId="3241D1C0" w:rsidR="00991F93" w:rsidRP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Best-fit</w:t>
      </w:r>
    </w:p>
    <w:p w14:paraId="427260E3" w14:textId="6104BE2B" w:rsidR="00991F93" w:rsidRDefault="00991F93" w:rsidP="00991F93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991F93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First-fit</w:t>
      </w:r>
    </w:p>
    <w:p w14:paraId="58B2F11B" w14:textId="77777777" w:rsidR="00BB6F5C" w:rsidRDefault="00BB6F5C" w:rsidP="00BB6F5C">
      <w:pPr>
        <w:pStyle w:val="ListParagraph"/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62970D46" w14:textId="77777777" w:rsidR="00991F93" w:rsidRPr="00991F93" w:rsidRDefault="00991F93" w:rsidP="00991F93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BF26F11" w14:textId="77777777" w:rsidR="00FF1B91" w:rsidRDefault="00FF1B91" w:rsidP="00FF1B91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42E96A5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#include &lt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tdio.h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&gt;</w:t>
      </w:r>
    </w:p>
    <w:p w14:paraId="0FA2A63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>#define max 25</w:t>
      </w:r>
    </w:p>
    <w:p w14:paraId="6DCF4E7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50123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7B47B0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1E049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546445C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5D6860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main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31E0184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[max], f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;</w:t>
      </w:r>
    </w:p>
    <w:p w14:paraId="7D111B6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4566CE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Memory Management Schemes\n");</w:t>
      </w:r>
    </w:p>
    <w:p w14:paraId="529BE1C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number of blocks: ");</w:t>
      </w:r>
    </w:p>
    <w:p w14:paraId="4132958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4C9EE88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Enter the number of files: ");</w:t>
      </w:r>
    </w:p>
    <w:p w14:paraId="074C763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B60D62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6D0487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size of the blocks:\n");</w:t>
      </w:r>
    </w:p>
    <w:p w14:paraId="61D90566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5DB117D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Block %d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DED2BC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b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3EB5A83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A02487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4A340A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Enter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the size of the files:\n");</w:t>
      </w:r>
    </w:p>
    <w:p w14:paraId="25F3C8F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47283F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File %d: 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083CECA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sca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%d", &amp;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44F814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192087D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00842A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First Fit");</w:t>
      </w:r>
    </w:p>
    <w:p w14:paraId="27F1208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6879FFE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B5A725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Worst Fit");</w:t>
      </w:r>
    </w:p>
    <w:p w14:paraId="47E078D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0989EE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BA2099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n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Memory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Management Scheme - Best Fit");</w:t>
      </w:r>
    </w:p>
    <w:p w14:paraId="6255FF9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b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f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;</w:t>
      </w:r>
    </w:p>
    <w:p w14:paraId="183AACE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E08E9F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return 0;</w:t>
      </w:r>
    </w:p>
    <w:p w14:paraId="5704C22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6C9A5EE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93808A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i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5B1D4B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423BA5F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055BA57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;</w:t>
      </w:r>
    </w:p>
    <w:p w14:paraId="27E795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A6AD5E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6F9DD9F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15C0802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 &amp;&amp; b[j] &gt;=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 {</w:t>
      </w:r>
    </w:p>
    <w:p w14:paraId="1501F9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07DD6F5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f[j] = 1;</w:t>
      </w:r>
    </w:p>
    <w:p w14:paraId="5505DEB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D3EA29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break;</w:t>
      </w:r>
    </w:p>
    <w:p w14:paraId="46F17CD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394E033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00DF268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BD6146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ED9D44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Block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Fragment");</w:t>
      </w:r>
    </w:p>
    <w:p w14:paraId="75B1FF8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8A58C3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12000C7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26EA205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7EE6B86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743C9C8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44EF7A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7480D7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DD47AA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wor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2B72832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631D6BB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7ABB414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temp, highest = 0;</w:t>
      </w:r>
    </w:p>
    <w:p w14:paraId="7CC4E25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282B11D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75966C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5BC81D0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270DAB3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    temp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526E66D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temp &gt;= 0 &amp;&amp; highest &lt; temp) {</w:t>
      </w:r>
    </w:p>
    <w:p w14:paraId="706C750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0BD3C5AD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highest = temp;</w:t>
      </w:r>
    </w:p>
    <w:p w14:paraId="56532FD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505E916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}</w:t>
      </w:r>
    </w:p>
    <w:p w14:paraId="56FD483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4DC8C62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2A67251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highest;</w:t>
      </w:r>
    </w:p>
    <w:p w14:paraId="520658B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f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 = 1;</w:t>
      </w:r>
    </w:p>
    <w:p w14:paraId="5886464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324253C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highest = 0;</w:t>
      </w:r>
    </w:p>
    <w:p w14:paraId="3593DDA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04ABB8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4AD95AC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Block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Fragment");</w:t>
      </w:r>
    </w:p>
    <w:p w14:paraId="0F7B930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2C34EA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69AC31F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0E064C9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22B41D1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72CD8B1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525EF6D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203029D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72C0E1A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void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estFit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b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, int 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f[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], int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6C9CF238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bf[max] = {0};</w:t>
      </w:r>
    </w:p>
    <w:p w14:paraId="5C053D9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f[max] = {-1};</w:t>
      </w:r>
    </w:p>
    <w:p w14:paraId="50197FD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int frag[max]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, j, temp, lowest = 10000;</w:t>
      </w:r>
    </w:p>
    <w:p w14:paraId="7D49F96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9F0C06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4411F1E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for (j = 0; j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b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j++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) {</w:t>
      </w:r>
    </w:p>
    <w:p w14:paraId="7F7922FF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if (bf[j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1) {</w:t>
      </w:r>
    </w:p>
    <w:p w14:paraId="65407DC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temp = b[j] -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;</w:t>
      </w:r>
    </w:p>
    <w:p w14:paraId="76273AB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if (temp &gt;= 0 &amp;&amp; lowest &gt; temp) {</w:t>
      </w:r>
    </w:p>
    <w:p w14:paraId="5A03D053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j;</w:t>
      </w:r>
    </w:p>
    <w:p w14:paraId="5F5BDE30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    lowest = temp;</w:t>
      </w:r>
    </w:p>
    <w:p w14:paraId="6267AFB4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    }</w:t>
      </w:r>
    </w:p>
    <w:p w14:paraId="3ECC652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lastRenderedPageBreak/>
        <w:t xml:space="preserve">            }</w:t>
      </w:r>
    </w:p>
    <w:p w14:paraId="425278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70F595B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 {</w:t>
      </w:r>
    </w:p>
    <w:p w14:paraId="187DEFE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= lowest;</w:t>
      </w:r>
    </w:p>
    <w:p w14:paraId="3269BAD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bf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 = 1;</w:t>
      </w:r>
    </w:p>
    <w:p w14:paraId="1D3204AE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}</w:t>
      </w:r>
    </w:p>
    <w:p w14:paraId="22EA45A1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lowest = 10000;</w:t>
      </w:r>
    </w:p>
    <w:p w14:paraId="107DF0BB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4A88F51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032F9EA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printf("\nFile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File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Block_</w:t>
      </w:r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o:\tBlock_size:\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Fragment");</w:t>
      </w:r>
    </w:p>
    <w:p w14:paraId="54E5DC42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for (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= 0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&lt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;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++) {</w:t>
      </w:r>
    </w:p>
    <w:p w14:paraId="113FB24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if (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!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= -1)</w:t>
      </w:r>
    </w:p>
    <w:p w14:paraId="53A770FC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\t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t%d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, 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, 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 + 1, b[ff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], frag[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]);</w:t>
      </w:r>
    </w:p>
    <w:p w14:paraId="59A664EA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else</w:t>
      </w:r>
    </w:p>
    <w:p w14:paraId="5F7A3807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        </w:t>
      </w:r>
      <w:proofErr w:type="spellStart"/>
      <w:proofErr w:type="gram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printf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(</w:t>
      </w:r>
      <w:proofErr w:type="gram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"\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nFile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%d cannot be allocated to any block", </w:t>
      </w:r>
      <w:proofErr w:type="spellStart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i</w:t>
      </w:r>
      <w:proofErr w:type="spellEnd"/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+ 1);</w:t>
      </w:r>
    </w:p>
    <w:p w14:paraId="6EC44845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 xml:space="preserve">    }</w:t>
      </w:r>
    </w:p>
    <w:p w14:paraId="7B3C3A14" w14:textId="7B157633" w:rsid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  <w:r w:rsidRPr="00991F93"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  <w:t>}</w:t>
      </w:r>
    </w:p>
    <w:p w14:paraId="06E41E19" w14:textId="77777777" w:rsidR="00991F93" w:rsidRPr="00991F93" w:rsidRDefault="00991F93" w:rsidP="00991F93">
      <w:pPr>
        <w:snapToGrid w:val="0"/>
        <w:spacing w:after="80" w:line="240" w:lineRule="auto"/>
        <w:rPr>
          <w:rFonts w:ascii="Arial" w:eastAsia="SimSun" w:hAnsi="Arial" w:cs="Arial"/>
          <w:color w:val="000000" w:themeColor="text1"/>
          <w:sz w:val="28"/>
          <w:szCs w:val="28"/>
          <w:lang w:val="en-IN" w:eastAsia="zh-CN"/>
        </w:rPr>
      </w:pPr>
    </w:p>
    <w:p w14:paraId="1E9BDDE2" w14:textId="77777777" w:rsidR="00FF1B91" w:rsidRDefault="00FF1B91" w:rsidP="00FF1B91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190F432F" w14:textId="7A79D74F" w:rsidR="00991F93" w:rsidRDefault="00BB6F5C" w:rsidP="00991F93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  <w:r w:rsidRPr="00BB6F5C">
        <w:rPr>
          <w:rFonts w:ascii="Arial" w:hAnsi="Arial" w:cs="Arial"/>
          <w:b/>
          <w:bCs/>
          <w:sz w:val="28"/>
          <w:szCs w:val="28"/>
          <w:lang w:val="en-IN"/>
        </w:rPr>
        <w:drawing>
          <wp:inline distT="0" distB="0" distL="0" distR="0" wp14:anchorId="2F45E3D1" wp14:editId="040094C1">
            <wp:extent cx="4663440" cy="3637070"/>
            <wp:effectExtent l="0" t="0" r="3810" b="1905"/>
            <wp:docPr id="914692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692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72607" cy="364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ABAC" w14:textId="77777777" w:rsidR="00FF1B91" w:rsidRDefault="00FF1B91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47107BCD" w14:textId="77777777" w:rsidR="00211287" w:rsidRDefault="00211287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2C139A5A" w14:textId="77777777" w:rsidR="00211287" w:rsidRDefault="00211287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CEDA3A5" w14:textId="77777777" w:rsidR="00211287" w:rsidRPr="00F73636" w:rsidRDefault="00211287" w:rsidP="00211287">
      <w:pP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3AB979C" w14:textId="0E8EF3AE" w:rsidR="00211287" w:rsidRDefault="00211287" w:rsidP="00211287">
      <w:pPr>
        <w:numPr>
          <w:ilvl w:val="1"/>
          <w:numId w:val="10"/>
        </w:num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Experiment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–</w:t>
      </w:r>
      <w:r w:rsidRPr="00F73636"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 xml:space="preserve"> </w:t>
      </w:r>
      <w:r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  <w:t>9</w:t>
      </w:r>
    </w:p>
    <w:p w14:paraId="743B5924" w14:textId="77777777" w:rsidR="00211287" w:rsidRDefault="00211287" w:rsidP="00211287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77EB7E58" w14:textId="77777777" w:rsidR="00211287" w:rsidRDefault="00211287" w:rsidP="00211287">
      <w:pPr>
        <w:numPr>
          <w:ilvl w:val="2"/>
          <w:numId w:val="10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Question:</w:t>
      </w:r>
    </w:p>
    <w:p w14:paraId="482648DE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>Write a C program to simulate page replacement algorithms</w:t>
      </w:r>
    </w:p>
    <w:p w14:paraId="7FC64D27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758ACF92" w14:textId="53E7E4B6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 FIFO</w:t>
      </w:r>
    </w:p>
    <w:p w14:paraId="6949FE5C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56B00608" w14:textId="66AF68F4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  LRU</w:t>
      </w:r>
    </w:p>
    <w:p w14:paraId="39E44F5A" w14:textId="77777777" w:rsidR="00211287" w:rsidRPr="00211287" w:rsidRDefault="00211287" w:rsidP="00211287">
      <w:p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</w:p>
    <w:p w14:paraId="29916B8E" w14:textId="3E4C5B16" w:rsidR="00211287" w:rsidRPr="00211287" w:rsidRDefault="00211287" w:rsidP="00211287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</w:pPr>
      <w:r w:rsidRPr="00211287">
        <w:rPr>
          <w:rFonts w:ascii="Arial" w:hAnsi="Arial" w:cs="Arial"/>
          <w:b/>
          <w:bCs/>
          <w:color w:val="000000" w:themeColor="text1"/>
          <w:sz w:val="28"/>
          <w:szCs w:val="28"/>
          <w:lang w:val="en-IN"/>
        </w:rPr>
        <w:t xml:space="preserve">     Optimal</w:t>
      </w:r>
    </w:p>
    <w:p w14:paraId="7FB9046B" w14:textId="77777777" w:rsidR="00211287" w:rsidRDefault="00211287" w:rsidP="00211287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38E3E4A9" w14:textId="77777777" w:rsidR="00211287" w:rsidRDefault="00211287" w:rsidP="00211287">
      <w:pPr>
        <w:numPr>
          <w:ilvl w:val="2"/>
          <w:numId w:val="10"/>
        </w:num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  <w:r w:rsidRPr="00F73636"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  <w:t>Code:</w:t>
      </w:r>
    </w:p>
    <w:p w14:paraId="04685885" w14:textId="77777777" w:rsidR="00211287" w:rsidRPr="00F73636" w:rsidRDefault="00211287" w:rsidP="00211287">
      <w:pPr>
        <w:snapToGrid w:val="0"/>
        <w:spacing w:after="80" w:line="240" w:lineRule="auto"/>
        <w:rPr>
          <w:rFonts w:ascii="Arial" w:eastAsia="SimSun" w:hAnsi="Arial" w:cs="Arial"/>
          <w:b/>
          <w:bCs/>
          <w:color w:val="000000" w:themeColor="text1"/>
          <w:sz w:val="28"/>
          <w:szCs w:val="28"/>
          <w:lang w:val="en-IN" w:eastAsia="zh-CN"/>
        </w:rPr>
      </w:pPr>
    </w:p>
    <w:p w14:paraId="19C7E896" w14:textId="77777777" w:rsidR="00211287" w:rsidRDefault="00211287" w:rsidP="00211287">
      <w:pPr>
        <w:pStyle w:val="ListParagraph"/>
        <w:numPr>
          <w:ilvl w:val="2"/>
          <w:numId w:val="10"/>
        </w:numPr>
        <w:rPr>
          <w:rFonts w:ascii="Arial" w:hAnsi="Arial" w:cs="Arial"/>
          <w:b/>
          <w:bCs/>
          <w:sz w:val="28"/>
          <w:szCs w:val="28"/>
          <w:lang w:val="en-IN"/>
        </w:rPr>
      </w:pPr>
      <w:r w:rsidRPr="00F73636">
        <w:rPr>
          <w:rFonts w:ascii="Arial" w:hAnsi="Arial" w:cs="Arial"/>
          <w:b/>
          <w:bCs/>
          <w:sz w:val="28"/>
          <w:szCs w:val="28"/>
          <w:lang w:val="en-IN"/>
        </w:rPr>
        <w:t>Output:</w:t>
      </w:r>
    </w:p>
    <w:p w14:paraId="51879B40" w14:textId="77777777" w:rsidR="00211287" w:rsidRDefault="00211287" w:rsidP="00FF1B91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072A6958" w14:textId="77777777" w:rsidR="00A0763C" w:rsidRDefault="00A0763C" w:rsidP="00A0763C">
      <w:pPr>
        <w:pStyle w:val="ListParagraph"/>
        <w:ind w:left="0"/>
        <w:rPr>
          <w:rFonts w:ascii="Arial" w:hAnsi="Arial" w:cs="Arial"/>
          <w:b/>
          <w:bCs/>
          <w:sz w:val="28"/>
          <w:szCs w:val="28"/>
          <w:lang w:val="en-IN"/>
        </w:rPr>
      </w:pPr>
    </w:p>
    <w:p w14:paraId="33C0144B" w14:textId="77777777" w:rsidR="00A0763C" w:rsidRDefault="00A0763C" w:rsidP="00A0763C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62DD2272" w14:textId="77777777" w:rsidR="001609E4" w:rsidRPr="00F73636" w:rsidRDefault="001609E4" w:rsidP="001609E4">
      <w:pPr>
        <w:spacing w:afterLines="50" w:after="120" w:line="240" w:lineRule="auto"/>
        <w:rPr>
          <w:rFonts w:ascii="Arial" w:hAnsi="Arial" w:cs="Arial"/>
          <w:b/>
          <w:bCs/>
          <w:color w:val="000000" w:themeColor="text1"/>
          <w:sz w:val="32"/>
          <w:szCs w:val="32"/>
          <w:lang w:val="en-IN"/>
        </w:rPr>
      </w:pPr>
    </w:p>
    <w:p w14:paraId="124734CF" w14:textId="33FCA27D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50C19E9F" w14:textId="77777777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2EEF2729" w14:textId="7DF25EB0" w:rsidR="00AD769F" w:rsidRPr="00F73636" w:rsidRDefault="00AD769F">
      <w:pPr>
        <w:jc w:val="center"/>
        <w:rPr>
          <w:rFonts w:ascii="Arial" w:hAnsi="Arial" w:cs="Arial"/>
          <w:sz w:val="24"/>
          <w:szCs w:val="24"/>
          <w:lang w:val="en-IN"/>
        </w:rPr>
      </w:pPr>
    </w:p>
    <w:p w14:paraId="10E4A0D6" w14:textId="304DCD8A" w:rsidR="00AD769F" w:rsidRPr="00F73636" w:rsidRDefault="00AD769F" w:rsidP="008926F0">
      <w:pPr>
        <w:snapToGri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lang w:val="en-IN" w:eastAsia="zh-CN"/>
        </w:rPr>
      </w:pPr>
    </w:p>
    <w:sectPr w:rsidR="00AD769F" w:rsidRPr="00F73636">
      <w:footerReference w:type="default" r:id="rId22"/>
      <w:pgSz w:w="11906" w:h="16838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B3AEDC" w14:textId="77777777" w:rsidR="00B12685" w:rsidRDefault="00B12685">
      <w:pPr>
        <w:spacing w:line="240" w:lineRule="auto"/>
      </w:pPr>
      <w:r>
        <w:separator/>
      </w:r>
    </w:p>
  </w:endnote>
  <w:endnote w:type="continuationSeparator" w:id="0">
    <w:p w14:paraId="4470AE49" w14:textId="77777777" w:rsidR="00B12685" w:rsidRDefault="00B126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812165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96ED2" w14:textId="1D7FADFF" w:rsidR="00F56BD8" w:rsidRDefault="00F56B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EA735F" w14:textId="0199060A" w:rsidR="00045AB8" w:rsidRDefault="00045A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A8BB91" w14:textId="77777777" w:rsidR="00B12685" w:rsidRDefault="00B12685">
      <w:pPr>
        <w:spacing w:after="0"/>
      </w:pPr>
      <w:r>
        <w:separator/>
      </w:r>
    </w:p>
  </w:footnote>
  <w:footnote w:type="continuationSeparator" w:id="0">
    <w:p w14:paraId="4AF270F1" w14:textId="77777777" w:rsidR="00B12685" w:rsidRDefault="00B1268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D09CF2"/>
    <w:multiLevelType w:val="singleLevel"/>
    <w:tmpl w:val="80D09CF2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" w15:restartNumberingAfterBreak="0">
    <w:nsid w:val="895109C9"/>
    <w:multiLevelType w:val="singleLevel"/>
    <w:tmpl w:val="895109C9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" w15:restartNumberingAfterBreak="0">
    <w:nsid w:val="AE8523F8"/>
    <w:multiLevelType w:val="singleLevel"/>
    <w:tmpl w:val="AE8523F8"/>
    <w:lvl w:ilvl="0">
      <w:start w:val="1"/>
      <w:numFmt w:val="lowerLetter"/>
      <w:suff w:val="space"/>
      <w:lvlText w:val="(%1)"/>
      <w:lvlJc w:val="left"/>
      <w:rPr>
        <w:rFonts w:hint="default"/>
        <w:b/>
        <w:bCs/>
        <w:i w:val="0"/>
        <w:iCs w:val="0"/>
      </w:rPr>
    </w:lvl>
  </w:abstractNum>
  <w:abstractNum w:abstractNumId="3" w15:restartNumberingAfterBreak="0">
    <w:nsid w:val="B4CC16F2"/>
    <w:multiLevelType w:val="singleLevel"/>
    <w:tmpl w:val="B4CC16F2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4" w15:restartNumberingAfterBreak="0">
    <w:nsid w:val="C52D553D"/>
    <w:multiLevelType w:val="singleLevel"/>
    <w:tmpl w:val="C52D553D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5" w15:restartNumberingAfterBreak="0">
    <w:nsid w:val="CD3F1E18"/>
    <w:multiLevelType w:val="singleLevel"/>
    <w:tmpl w:val="CD3F1E18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6" w15:restartNumberingAfterBreak="0">
    <w:nsid w:val="CDC464B5"/>
    <w:multiLevelType w:val="singleLevel"/>
    <w:tmpl w:val="CDC464B5"/>
    <w:lvl w:ilvl="0">
      <w:start w:val="1"/>
      <w:numFmt w:val="lowerLetter"/>
      <w:suff w:val="space"/>
      <w:lvlText w:val="(%1)"/>
      <w:lvlJc w:val="left"/>
    </w:lvl>
  </w:abstractNum>
  <w:abstractNum w:abstractNumId="7" w15:restartNumberingAfterBreak="0">
    <w:nsid w:val="CF2A9613"/>
    <w:multiLevelType w:val="singleLevel"/>
    <w:tmpl w:val="CF2A9613"/>
    <w:lvl w:ilvl="0">
      <w:start w:val="1"/>
      <w:numFmt w:val="lowerLetter"/>
      <w:suff w:val="space"/>
      <w:lvlText w:val="(%1)"/>
      <w:lvlJc w:val="left"/>
    </w:lvl>
  </w:abstractNum>
  <w:abstractNum w:abstractNumId="8" w15:restartNumberingAfterBreak="0">
    <w:nsid w:val="D931D41F"/>
    <w:multiLevelType w:val="singleLevel"/>
    <w:tmpl w:val="E9D64124"/>
    <w:lvl w:ilvl="0">
      <w:start w:val="1"/>
      <w:numFmt w:val="lowerLetter"/>
      <w:suff w:val="space"/>
      <w:lvlText w:val="(%1)"/>
      <w:lvlJc w:val="left"/>
      <w:rPr>
        <w:b/>
        <w:bCs/>
      </w:rPr>
    </w:lvl>
  </w:abstractNum>
  <w:abstractNum w:abstractNumId="9" w15:restartNumberingAfterBreak="0">
    <w:nsid w:val="DEA32257"/>
    <w:multiLevelType w:val="singleLevel"/>
    <w:tmpl w:val="DEA32257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0" w15:restartNumberingAfterBreak="0">
    <w:nsid w:val="DFDB2BD9"/>
    <w:multiLevelType w:val="singleLevel"/>
    <w:tmpl w:val="DFDB2BD9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1" w15:restartNumberingAfterBreak="0">
    <w:nsid w:val="FAD96D43"/>
    <w:multiLevelType w:val="singleLevel"/>
    <w:tmpl w:val="FAD96D43"/>
    <w:lvl w:ilvl="0">
      <w:start w:val="1"/>
      <w:numFmt w:val="lowerLetter"/>
      <w:suff w:val="space"/>
      <w:lvlText w:val="(%1)"/>
      <w:lvlJc w:val="left"/>
    </w:lvl>
  </w:abstractNum>
  <w:abstractNum w:abstractNumId="12" w15:restartNumberingAfterBreak="0">
    <w:nsid w:val="FB4F09DF"/>
    <w:multiLevelType w:val="singleLevel"/>
    <w:tmpl w:val="FB4F09DF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3" w15:restartNumberingAfterBreak="0">
    <w:nsid w:val="FC02A867"/>
    <w:multiLevelType w:val="singleLevel"/>
    <w:tmpl w:val="FC02A867"/>
    <w:lvl w:ilvl="0">
      <w:start w:val="1"/>
      <w:numFmt w:val="lowerLetter"/>
      <w:suff w:val="space"/>
      <w:lvlText w:val="(%1)"/>
      <w:lvlJc w:val="left"/>
    </w:lvl>
  </w:abstractNum>
  <w:abstractNum w:abstractNumId="14" w15:restartNumberingAfterBreak="0">
    <w:nsid w:val="FF0F5BAC"/>
    <w:multiLevelType w:val="singleLevel"/>
    <w:tmpl w:val="FF0F5BAC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5" w15:restartNumberingAfterBreak="0">
    <w:nsid w:val="00829F3B"/>
    <w:multiLevelType w:val="singleLevel"/>
    <w:tmpl w:val="00829F3B"/>
    <w:lvl w:ilvl="0">
      <w:start w:val="1"/>
      <w:numFmt w:val="lowerLetter"/>
      <w:suff w:val="space"/>
      <w:lvlText w:val="(%1)"/>
      <w:lvlJc w:val="left"/>
    </w:lvl>
  </w:abstractNum>
  <w:abstractNum w:abstractNumId="16" w15:restartNumberingAfterBreak="0">
    <w:nsid w:val="0C35DEE4"/>
    <w:multiLevelType w:val="singleLevel"/>
    <w:tmpl w:val="0C35DEE4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</w:rPr>
    </w:lvl>
  </w:abstractNum>
  <w:abstractNum w:abstractNumId="17" w15:restartNumberingAfterBreak="0">
    <w:nsid w:val="1024C148"/>
    <w:multiLevelType w:val="singleLevel"/>
    <w:tmpl w:val="1024C148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18" w15:restartNumberingAfterBreak="0">
    <w:nsid w:val="1CEDBFFF"/>
    <w:multiLevelType w:val="singleLevel"/>
    <w:tmpl w:val="1CEDBFFF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19" w15:restartNumberingAfterBreak="0">
    <w:nsid w:val="1DD08565"/>
    <w:multiLevelType w:val="singleLevel"/>
    <w:tmpl w:val="1DD08565"/>
    <w:lvl w:ilvl="0">
      <w:start w:val="1"/>
      <w:numFmt w:val="lowerLetter"/>
      <w:suff w:val="space"/>
      <w:lvlText w:val="(%1)"/>
      <w:lvlJc w:val="left"/>
      <w:rPr>
        <w:rFonts w:ascii="Times New Roman" w:hAnsi="Times New Roman" w:cs="Times New Roman" w:hint="default"/>
        <w:b/>
        <w:bCs/>
        <w:sz w:val="28"/>
        <w:szCs w:val="28"/>
      </w:rPr>
    </w:lvl>
  </w:abstractNum>
  <w:abstractNum w:abstractNumId="20" w15:restartNumberingAfterBreak="0">
    <w:nsid w:val="279B2603"/>
    <w:multiLevelType w:val="hybridMultilevel"/>
    <w:tmpl w:val="D7E4CB2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840408"/>
    <w:multiLevelType w:val="hybridMultilevel"/>
    <w:tmpl w:val="B38CA3AE"/>
    <w:lvl w:ilvl="0" w:tplc="8C8ECFB4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2235DBA"/>
    <w:multiLevelType w:val="singleLevel"/>
    <w:tmpl w:val="32235DBA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3" w15:restartNumberingAfterBreak="0">
    <w:nsid w:val="3296EB96"/>
    <w:multiLevelType w:val="singleLevel"/>
    <w:tmpl w:val="3296EB96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4" w15:restartNumberingAfterBreak="0">
    <w:nsid w:val="32C84EDF"/>
    <w:multiLevelType w:val="hybridMultilevel"/>
    <w:tmpl w:val="1390BD7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B97B67"/>
    <w:multiLevelType w:val="multilevel"/>
    <w:tmpl w:val="BEF8E2A4"/>
    <w:lvl w:ilvl="0">
      <w:start w:val="1"/>
      <w:numFmt w:val="lowerLetter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A7AF09F"/>
    <w:multiLevelType w:val="multilevel"/>
    <w:tmpl w:val="3A7AF09F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7" w15:restartNumberingAfterBreak="0">
    <w:nsid w:val="4F188C0B"/>
    <w:multiLevelType w:val="singleLevel"/>
    <w:tmpl w:val="4F188C0B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28" w15:restartNumberingAfterBreak="0">
    <w:nsid w:val="53009F11"/>
    <w:multiLevelType w:val="singleLevel"/>
    <w:tmpl w:val="53009F11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29" w15:restartNumberingAfterBreak="0">
    <w:nsid w:val="5D2B57F1"/>
    <w:multiLevelType w:val="singleLevel"/>
    <w:tmpl w:val="5D2B57F1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0" w15:restartNumberingAfterBreak="0">
    <w:nsid w:val="5DD244F5"/>
    <w:multiLevelType w:val="singleLevel"/>
    <w:tmpl w:val="5DD244F5"/>
    <w:lvl w:ilvl="0">
      <w:start w:val="1"/>
      <w:numFmt w:val="lowerLetter"/>
      <w:suff w:val="space"/>
      <w:lvlText w:val="(%1)"/>
      <w:lvlJc w:val="left"/>
      <w:rPr>
        <w:rFonts w:hint="default"/>
        <w:b/>
        <w:bCs/>
      </w:rPr>
    </w:lvl>
  </w:abstractNum>
  <w:abstractNum w:abstractNumId="31" w15:restartNumberingAfterBreak="0">
    <w:nsid w:val="666C95A4"/>
    <w:multiLevelType w:val="singleLevel"/>
    <w:tmpl w:val="666C95A4"/>
    <w:lvl w:ilvl="0">
      <w:start w:val="1"/>
      <w:numFmt w:val="lowerLetter"/>
      <w:suff w:val="space"/>
      <w:lvlText w:val="(%1)"/>
      <w:lvlJc w:val="left"/>
    </w:lvl>
  </w:abstractNum>
  <w:abstractNum w:abstractNumId="32" w15:restartNumberingAfterBreak="0">
    <w:nsid w:val="705D916F"/>
    <w:multiLevelType w:val="singleLevel"/>
    <w:tmpl w:val="705D916F"/>
    <w:lvl w:ilvl="0">
      <w:start w:val="1"/>
      <w:numFmt w:val="lowerLetter"/>
      <w:suff w:val="space"/>
      <w:lvlText w:val="(%1)"/>
      <w:lvlJc w:val="left"/>
    </w:lvl>
  </w:abstractNum>
  <w:abstractNum w:abstractNumId="33" w15:restartNumberingAfterBreak="0">
    <w:nsid w:val="756ED0A0"/>
    <w:multiLevelType w:val="singleLevel"/>
    <w:tmpl w:val="756ED0A0"/>
    <w:lvl w:ilvl="0">
      <w:start w:val="1"/>
      <w:numFmt w:val="lowerLetter"/>
      <w:suff w:val="space"/>
      <w:lvlText w:val="(%1)"/>
      <w:lvlJc w:val="left"/>
      <w:rPr>
        <w:rFonts w:hint="default"/>
        <w:b/>
        <w:bCs/>
        <w:sz w:val="28"/>
        <w:szCs w:val="28"/>
      </w:rPr>
    </w:lvl>
  </w:abstractNum>
  <w:abstractNum w:abstractNumId="34" w15:restartNumberingAfterBreak="0">
    <w:nsid w:val="77E6E9E6"/>
    <w:multiLevelType w:val="singleLevel"/>
    <w:tmpl w:val="77E6E9E6"/>
    <w:lvl w:ilvl="0">
      <w:start w:val="1"/>
      <w:numFmt w:val="lowerLetter"/>
      <w:suff w:val="space"/>
      <w:lvlText w:val="(%1)"/>
      <w:lvlJc w:val="left"/>
    </w:lvl>
  </w:abstractNum>
  <w:num w:numId="1" w16cid:durableId="1055546172">
    <w:abstractNumId w:val="17"/>
  </w:num>
  <w:num w:numId="2" w16cid:durableId="2108691115">
    <w:abstractNumId w:val="23"/>
  </w:num>
  <w:num w:numId="3" w16cid:durableId="1827748151">
    <w:abstractNumId w:val="9"/>
  </w:num>
  <w:num w:numId="4" w16cid:durableId="1970931628">
    <w:abstractNumId w:val="22"/>
  </w:num>
  <w:num w:numId="5" w16cid:durableId="353071863">
    <w:abstractNumId w:val="30"/>
  </w:num>
  <w:num w:numId="6" w16cid:durableId="1228029471">
    <w:abstractNumId w:val="1"/>
  </w:num>
  <w:num w:numId="7" w16cid:durableId="1875650443">
    <w:abstractNumId w:val="2"/>
  </w:num>
  <w:num w:numId="8" w16cid:durableId="728891480">
    <w:abstractNumId w:val="27"/>
  </w:num>
  <w:num w:numId="9" w16cid:durableId="324627452">
    <w:abstractNumId w:val="4"/>
  </w:num>
  <w:num w:numId="10" w16cid:durableId="2145080096">
    <w:abstractNumId w:val="26"/>
  </w:num>
  <w:num w:numId="11" w16cid:durableId="1216894252">
    <w:abstractNumId w:val="0"/>
  </w:num>
  <w:num w:numId="12" w16cid:durableId="2008971602">
    <w:abstractNumId w:val="3"/>
  </w:num>
  <w:num w:numId="13" w16cid:durableId="123819092">
    <w:abstractNumId w:val="16"/>
  </w:num>
  <w:num w:numId="14" w16cid:durableId="879903375">
    <w:abstractNumId w:val="15"/>
  </w:num>
  <w:num w:numId="15" w16cid:durableId="2092920594">
    <w:abstractNumId w:val="10"/>
  </w:num>
  <w:num w:numId="16" w16cid:durableId="1642996670">
    <w:abstractNumId w:val="32"/>
  </w:num>
  <w:num w:numId="17" w16cid:durableId="535238577">
    <w:abstractNumId w:val="19"/>
  </w:num>
  <w:num w:numId="18" w16cid:durableId="1520854797">
    <w:abstractNumId w:val="5"/>
  </w:num>
  <w:num w:numId="19" w16cid:durableId="1430738872">
    <w:abstractNumId w:val="6"/>
  </w:num>
  <w:num w:numId="20" w16cid:durableId="490217259">
    <w:abstractNumId w:val="12"/>
  </w:num>
  <w:num w:numId="21" w16cid:durableId="1960843237">
    <w:abstractNumId w:val="7"/>
  </w:num>
  <w:num w:numId="22" w16cid:durableId="812019617">
    <w:abstractNumId w:val="8"/>
  </w:num>
  <w:num w:numId="23" w16cid:durableId="97334817">
    <w:abstractNumId w:val="33"/>
  </w:num>
  <w:num w:numId="24" w16cid:durableId="1206870611">
    <w:abstractNumId w:val="18"/>
  </w:num>
  <w:num w:numId="25" w16cid:durableId="1377314090">
    <w:abstractNumId w:val="34"/>
  </w:num>
  <w:num w:numId="26" w16cid:durableId="206264954">
    <w:abstractNumId w:val="28"/>
  </w:num>
  <w:num w:numId="27" w16cid:durableId="497037777">
    <w:abstractNumId w:val="13"/>
  </w:num>
  <w:num w:numId="28" w16cid:durableId="1003124984">
    <w:abstractNumId w:val="11"/>
  </w:num>
  <w:num w:numId="29" w16cid:durableId="283193982">
    <w:abstractNumId w:val="14"/>
  </w:num>
  <w:num w:numId="30" w16cid:durableId="370112503">
    <w:abstractNumId w:val="29"/>
  </w:num>
  <w:num w:numId="31" w16cid:durableId="271405460">
    <w:abstractNumId w:val="31"/>
  </w:num>
  <w:num w:numId="32" w16cid:durableId="693650905">
    <w:abstractNumId w:val="21"/>
  </w:num>
  <w:num w:numId="33" w16cid:durableId="811019864">
    <w:abstractNumId w:val="20"/>
  </w:num>
  <w:num w:numId="34" w16cid:durableId="1737122354">
    <w:abstractNumId w:val="25"/>
  </w:num>
  <w:num w:numId="35" w16cid:durableId="212129466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proofState w:spelling="clean" w:grammar="clean"/>
  <w:defaultTabStop w:val="720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F4A1E5F"/>
    <w:rsid w:val="000133E5"/>
    <w:rsid w:val="00045AB8"/>
    <w:rsid w:val="00064F2A"/>
    <w:rsid w:val="000E03C2"/>
    <w:rsid w:val="00154DF5"/>
    <w:rsid w:val="001609E4"/>
    <w:rsid w:val="00175D2F"/>
    <w:rsid w:val="00211287"/>
    <w:rsid w:val="00217607"/>
    <w:rsid w:val="00220DEB"/>
    <w:rsid w:val="00261485"/>
    <w:rsid w:val="00320BA7"/>
    <w:rsid w:val="00350166"/>
    <w:rsid w:val="003E26E4"/>
    <w:rsid w:val="004807D7"/>
    <w:rsid w:val="00493A44"/>
    <w:rsid w:val="004F5528"/>
    <w:rsid w:val="00560F48"/>
    <w:rsid w:val="00575BFD"/>
    <w:rsid w:val="005D625B"/>
    <w:rsid w:val="00602A6D"/>
    <w:rsid w:val="00617A7A"/>
    <w:rsid w:val="006C06FB"/>
    <w:rsid w:val="006C686D"/>
    <w:rsid w:val="006D4745"/>
    <w:rsid w:val="00723339"/>
    <w:rsid w:val="00772F08"/>
    <w:rsid w:val="00854B99"/>
    <w:rsid w:val="008663AF"/>
    <w:rsid w:val="008926F0"/>
    <w:rsid w:val="008C2CC1"/>
    <w:rsid w:val="00901BA0"/>
    <w:rsid w:val="009554D0"/>
    <w:rsid w:val="00991F93"/>
    <w:rsid w:val="009C23AA"/>
    <w:rsid w:val="009F2829"/>
    <w:rsid w:val="00A02922"/>
    <w:rsid w:val="00A0763C"/>
    <w:rsid w:val="00A23026"/>
    <w:rsid w:val="00AA6AD6"/>
    <w:rsid w:val="00AB63AB"/>
    <w:rsid w:val="00AD769F"/>
    <w:rsid w:val="00B12685"/>
    <w:rsid w:val="00B50AE0"/>
    <w:rsid w:val="00B8201D"/>
    <w:rsid w:val="00BB41A5"/>
    <w:rsid w:val="00BB6F5C"/>
    <w:rsid w:val="00BE037C"/>
    <w:rsid w:val="00C03A53"/>
    <w:rsid w:val="00C96C46"/>
    <w:rsid w:val="00CA6737"/>
    <w:rsid w:val="00CD51E6"/>
    <w:rsid w:val="00D35BB7"/>
    <w:rsid w:val="00D577F0"/>
    <w:rsid w:val="00D6363C"/>
    <w:rsid w:val="00D677F6"/>
    <w:rsid w:val="00DD53D0"/>
    <w:rsid w:val="00E005A6"/>
    <w:rsid w:val="00E140ED"/>
    <w:rsid w:val="00E601B7"/>
    <w:rsid w:val="00E836BD"/>
    <w:rsid w:val="00E90593"/>
    <w:rsid w:val="00EB35BA"/>
    <w:rsid w:val="00F56BD8"/>
    <w:rsid w:val="00F71E05"/>
    <w:rsid w:val="00F731E8"/>
    <w:rsid w:val="00F73636"/>
    <w:rsid w:val="00F9016F"/>
    <w:rsid w:val="00FC6F54"/>
    <w:rsid w:val="00FE3B9F"/>
    <w:rsid w:val="00FF1B91"/>
    <w:rsid w:val="00FF49C2"/>
    <w:rsid w:val="105C5716"/>
    <w:rsid w:val="13F8764E"/>
    <w:rsid w:val="155103DA"/>
    <w:rsid w:val="2ABA05A0"/>
    <w:rsid w:val="2F61756D"/>
    <w:rsid w:val="3D2B6B65"/>
    <w:rsid w:val="4E1B5CAD"/>
    <w:rsid w:val="4F4A1E5F"/>
    <w:rsid w:val="53E90320"/>
    <w:rsid w:val="62E76EC4"/>
    <w:rsid w:val="668D6CDE"/>
    <w:rsid w:val="6D703822"/>
    <w:rsid w:val="74A15A48"/>
    <w:rsid w:val="7A065BEA"/>
    <w:rsid w:val="7B203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F4A016"/>
  <w15:docId w15:val="{8B87E445-0484-4A87-84FE-AF10DDBC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1287"/>
    <w:pPr>
      <w:spacing w:after="160" w:line="256" w:lineRule="auto"/>
    </w:pPr>
    <w:rPr>
      <w:rFonts w:ascii="Calibri" w:eastAsia="Calibri" w:hAnsi="Calibri" w:cs="Calibri"/>
      <w:sz w:val="22"/>
      <w:szCs w:val="2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table" w:styleId="TableGrid">
    <w:name w:val="Table Grid"/>
    <w:basedOn w:val="TableNormal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unhideWhenUsed/>
    <w:rsid w:val="00F73636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F56BD8"/>
    <w:rPr>
      <w:rFonts w:ascii="Calibri" w:eastAsia="Calibri" w:hAnsi="Calibri" w:cs="Calibr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79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6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8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1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7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1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0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7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08723A95-489B-4344-BDF7-43B501C519C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8</TotalTime>
  <Pages>39</Pages>
  <Words>4142</Words>
  <Characters>23616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chay Agrawal</dc:creator>
  <cp:lastModifiedBy>dhanushk240206@outlook.com</cp:lastModifiedBy>
  <cp:revision>38</cp:revision>
  <dcterms:created xsi:type="dcterms:W3CDTF">2023-08-27T18:27:00Z</dcterms:created>
  <dcterms:modified xsi:type="dcterms:W3CDTF">2025-05-13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26842DF8BAF47CD9A8831260280F652</vt:lpwstr>
  </property>
</Properties>
</file>